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r w:rsidRPr="00DF03AB">
        <w:t>Remote Web-based Monitoring of the Brewing Process</w:t>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0" w:name="_Toc5737922"/>
      <w:proofErr w:type="spellStart"/>
      <w:r>
        <w:lastRenderedPageBreak/>
        <w:t>i</w:t>
      </w:r>
      <w:proofErr w:type="spellEnd"/>
      <w:r>
        <w:t xml:space="preserve"> </w:t>
      </w:r>
      <w:r w:rsidR="009453D5">
        <w:t>Preface</w:t>
      </w:r>
      <w:bookmarkEnd w:id="0"/>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4787D070" w14:textId="40543659" w:rsidR="00D33DDF" w:rsidRDefault="00677B2E" w:rsidP="00D33DDF">
      <w:pPr>
        <w:pStyle w:val="Heading1"/>
      </w:pPr>
      <w:bookmarkStart w:id="1" w:name="_Toc5737923"/>
      <w:r>
        <w:t xml:space="preserve">ii </w:t>
      </w:r>
      <w:r w:rsidR="000E7CB4">
        <w:t>Acknowledgements</w:t>
      </w:r>
      <w:bookmarkEnd w:id="1"/>
    </w:p>
    <w:p w14:paraId="4B49FF00" w14:textId="048059E3" w:rsidR="008C6959" w:rsidRDefault="008C6959" w:rsidP="00EF4EB0">
      <w:pPr>
        <w:spacing w:line="360" w:lineRule="auto"/>
      </w:pPr>
      <w:r>
        <w:t>Throughout my project I have received valuable support and guidance I would first like to thank my supervisor Dr Alexander Kalashnikov who helped me define the scope of the project and supported me through some of the difficult phases</w:t>
      </w:r>
      <w:r w:rsidR="00531F73">
        <w:t>.</w:t>
      </w:r>
    </w:p>
    <w:p w14:paraId="0AC1AFD9" w14:textId="599F31E5" w:rsidR="000E7CB4" w:rsidRDefault="00D07AD6" w:rsidP="00EF4EB0">
      <w:pPr>
        <w:spacing w:line="360" w:lineRule="auto"/>
      </w:pPr>
      <w:r>
        <w:t xml:space="preserve">To my Grandad who I miss dearly and has helped me achieve everything. Thank </w:t>
      </w:r>
      <w:r w:rsidR="00573CDA">
        <w:t>you, Grandad</w:t>
      </w:r>
      <w:r>
        <w:t>.</w:t>
      </w:r>
    </w:p>
    <w:p w14:paraId="4EFDFC4B" w14:textId="49859AEE" w:rsidR="00D33DDF" w:rsidRDefault="00531F73" w:rsidP="00EF4EB0">
      <w:pPr>
        <w:spacing w:line="360" w:lineRule="auto"/>
      </w:pPr>
      <w:r>
        <w:t xml:space="preserve">In addition, </w:t>
      </w:r>
      <w:r w:rsidR="00D33DDF">
        <w:t>I would like to thank both of my parents for the support and guidance they have given me through this projec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2" w:name="_Toc5737924"/>
      <w:r>
        <w:t>iii Abstract</w:t>
      </w:r>
      <w:bookmarkEnd w:id="2"/>
    </w:p>
    <w:p w14:paraId="0576B104" w14:textId="77777777" w:rsidR="00971A80" w:rsidRDefault="00971A80" w:rsidP="00EF4EB0">
      <w:pPr>
        <w:spacing w:line="360" w:lineRule="auto"/>
      </w:pPr>
    </w:p>
    <w:p w14:paraId="1B8DF328" w14:textId="593245F3" w:rsidR="000B3283" w:rsidRDefault="00531F73" w:rsidP="00EF4EB0">
      <w:pPr>
        <w:spacing w:line="360" w:lineRule="auto"/>
      </w:pPr>
      <w:r>
        <w:t>purpose</w:t>
      </w:r>
    </w:p>
    <w:p w14:paraId="78B26A9E" w14:textId="57D938AD" w:rsidR="00531F73" w:rsidRDefault="00531F73" w:rsidP="00EF4EB0">
      <w:pPr>
        <w:spacing w:line="360" w:lineRule="auto"/>
      </w:pPr>
      <w:r>
        <w:t>basic design of the system</w:t>
      </w:r>
    </w:p>
    <w:p w14:paraId="4360334B" w14:textId="52475318" w:rsidR="009F1874" w:rsidRDefault="00101AED" w:rsidP="00EF4EB0">
      <w:pPr>
        <w:spacing w:line="360" w:lineRule="auto"/>
      </w:pPr>
      <w:r>
        <w:t>outcomes</w:t>
      </w:r>
    </w:p>
    <w:p w14:paraId="713AF543" w14:textId="77777777" w:rsidR="00531F73" w:rsidRPr="000B3283" w:rsidRDefault="00531F7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71107CD8" w14:textId="5F065B46" w:rsidR="00535A30"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737922" w:history="1">
            <w:r w:rsidR="00535A30" w:rsidRPr="00466C05">
              <w:rPr>
                <w:rStyle w:val="Hyperlink"/>
                <w:noProof/>
              </w:rPr>
              <w:t>i Preface</w:t>
            </w:r>
            <w:r w:rsidR="00535A30">
              <w:rPr>
                <w:noProof/>
                <w:webHidden/>
              </w:rPr>
              <w:tab/>
            </w:r>
            <w:r w:rsidR="00535A30">
              <w:rPr>
                <w:noProof/>
                <w:webHidden/>
              </w:rPr>
              <w:fldChar w:fldCharType="begin"/>
            </w:r>
            <w:r w:rsidR="00535A30">
              <w:rPr>
                <w:noProof/>
                <w:webHidden/>
              </w:rPr>
              <w:instrText xml:space="preserve"> PAGEREF _Toc5737922 \h </w:instrText>
            </w:r>
            <w:r w:rsidR="00535A30">
              <w:rPr>
                <w:noProof/>
                <w:webHidden/>
              </w:rPr>
            </w:r>
            <w:r w:rsidR="00535A30">
              <w:rPr>
                <w:noProof/>
                <w:webHidden/>
              </w:rPr>
              <w:fldChar w:fldCharType="separate"/>
            </w:r>
            <w:r w:rsidR="00535A30">
              <w:rPr>
                <w:noProof/>
                <w:webHidden/>
              </w:rPr>
              <w:t>4</w:t>
            </w:r>
            <w:r w:rsidR="00535A30">
              <w:rPr>
                <w:noProof/>
                <w:webHidden/>
              </w:rPr>
              <w:fldChar w:fldCharType="end"/>
            </w:r>
          </w:hyperlink>
        </w:p>
        <w:p w14:paraId="20926595" w14:textId="59AEAD30" w:rsidR="00535A30" w:rsidRDefault="00535A30">
          <w:pPr>
            <w:pStyle w:val="TOC1"/>
            <w:tabs>
              <w:tab w:val="right" w:leader="dot" w:pos="9016"/>
            </w:tabs>
            <w:rPr>
              <w:rFonts w:cstheme="minorBidi"/>
              <w:noProof/>
              <w:lang w:val="en-GB" w:eastAsia="en-GB"/>
            </w:rPr>
          </w:pPr>
          <w:hyperlink w:anchor="_Toc5737923" w:history="1">
            <w:r w:rsidRPr="00466C05">
              <w:rPr>
                <w:rStyle w:val="Hyperlink"/>
                <w:noProof/>
              </w:rPr>
              <w:t>ii Acknowledgements</w:t>
            </w:r>
            <w:r>
              <w:rPr>
                <w:noProof/>
                <w:webHidden/>
              </w:rPr>
              <w:tab/>
            </w:r>
            <w:r>
              <w:rPr>
                <w:noProof/>
                <w:webHidden/>
              </w:rPr>
              <w:fldChar w:fldCharType="begin"/>
            </w:r>
            <w:r>
              <w:rPr>
                <w:noProof/>
                <w:webHidden/>
              </w:rPr>
              <w:instrText xml:space="preserve"> PAGEREF _Toc5737923 \h </w:instrText>
            </w:r>
            <w:r>
              <w:rPr>
                <w:noProof/>
                <w:webHidden/>
              </w:rPr>
            </w:r>
            <w:r>
              <w:rPr>
                <w:noProof/>
                <w:webHidden/>
              </w:rPr>
              <w:fldChar w:fldCharType="separate"/>
            </w:r>
            <w:r>
              <w:rPr>
                <w:noProof/>
                <w:webHidden/>
              </w:rPr>
              <w:t>4</w:t>
            </w:r>
            <w:r>
              <w:rPr>
                <w:noProof/>
                <w:webHidden/>
              </w:rPr>
              <w:fldChar w:fldCharType="end"/>
            </w:r>
          </w:hyperlink>
        </w:p>
        <w:p w14:paraId="2B4FB9F4" w14:textId="5D4B9AE4" w:rsidR="00535A30" w:rsidRDefault="00535A30">
          <w:pPr>
            <w:pStyle w:val="TOC1"/>
            <w:tabs>
              <w:tab w:val="right" w:leader="dot" w:pos="9016"/>
            </w:tabs>
            <w:rPr>
              <w:rFonts w:cstheme="minorBidi"/>
              <w:noProof/>
              <w:lang w:val="en-GB" w:eastAsia="en-GB"/>
            </w:rPr>
          </w:pPr>
          <w:hyperlink w:anchor="_Toc5737924" w:history="1">
            <w:r w:rsidRPr="00466C05">
              <w:rPr>
                <w:rStyle w:val="Hyperlink"/>
                <w:noProof/>
              </w:rPr>
              <w:t>iii Abstract</w:t>
            </w:r>
            <w:r>
              <w:rPr>
                <w:noProof/>
                <w:webHidden/>
              </w:rPr>
              <w:tab/>
            </w:r>
            <w:r>
              <w:rPr>
                <w:noProof/>
                <w:webHidden/>
              </w:rPr>
              <w:fldChar w:fldCharType="begin"/>
            </w:r>
            <w:r>
              <w:rPr>
                <w:noProof/>
                <w:webHidden/>
              </w:rPr>
              <w:instrText xml:space="preserve"> PAGEREF _Toc5737924 \h </w:instrText>
            </w:r>
            <w:r>
              <w:rPr>
                <w:noProof/>
                <w:webHidden/>
              </w:rPr>
            </w:r>
            <w:r>
              <w:rPr>
                <w:noProof/>
                <w:webHidden/>
              </w:rPr>
              <w:fldChar w:fldCharType="separate"/>
            </w:r>
            <w:r>
              <w:rPr>
                <w:noProof/>
                <w:webHidden/>
              </w:rPr>
              <w:t>4</w:t>
            </w:r>
            <w:r>
              <w:rPr>
                <w:noProof/>
                <w:webHidden/>
              </w:rPr>
              <w:fldChar w:fldCharType="end"/>
            </w:r>
          </w:hyperlink>
        </w:p>
        <w:p w14:paraId="2C9DA1A7" w14:textId="0D9F018C" w:rsidR="00535A30" w:rsidRDefault="00535A30">
          <w:pPr>
            <w:pStyle w:val="TOC1"/>
            <w:tabs>
              <w:tab w:val="right" w:leader="dot" w:pos="9016"/>
            </w:tabs>
            <w:rPr>
              <w:rFonts w:cstheme="minorBidi"/>
              <w:noProof/>
              <w:lang w:val="en-GB" w:eastAsia="en-GB"/>
            </w:rPr>
          </w:pPr>
          <w:hyperlink w:anchor="_Toc5737925" w:history="1">
            <w:r w:rsidRPr="00466C05">
              <w:rPr>
                <w:rStyle w:val="Hyperlink"/>
                <w:noProof/>
                <w:lang w:eastAsia="en-GB"/>
              </w:rPr>
              <w:t>Nomenclature</w:t>
            </w:r>
            <w:r>
              <w:rPr>
                <w:noProof/>
                <w:webHidden/>
              </w:rPr>
              <w:tab/>
            </w:r>
            <w:r>
              <w:rPr>
                <w:noProof/>
                <w:webHidden/>
              </w:rPr>
              <w:fldChar w:fldCharType="begin"/>
            </w:r>
            <w:r>
              <w:rPr>
                <w:noProof/>
                <w:webHidden/>
              </w:rPr>
              <w:instrText xml:space="preserve"> PAGEREF _Toc5737925 \h </w:instrText>
            </w:r>
            <w:r>
              <w:rPr>
                <w:noProof/>
                <w:webHidden/>
              </w:rPr>
            </w:r>
            <w:r>
              <w:rPr>
                <w:noProof/>
                <w:webHidden/>
              </w:rPr>
              <w:fldChar w:fldCharType="separate"/>
            </w:r>
            <w:r>
              <w:rPr>
                <w:noProof/>
                <w:webHidden/>
              </w:rPr>
              <w:t>6</w:t>
            </w:r>
            <w:r>
              <w:rPr>
                <w:noProof/>
                <w:webHidden/>
              </w:rPr>
              <w:fldChar w:fldCharType="end"/>
            </w:r>
          </w:hyperlink>
        </w:p>
        <w:p w14:paraId="364F5F9B" w14:textId="5C4811F9" w:rsidR="00535A30" w:rsidRDefault="00535A30">
          <w:pPr>
            <w:pStyle w:val="TOC1"/>
            <w:tabs>
              <w:tab w:val="right" w:leader="dot" w:pos="9016"/>
            </w:tabs>
            <w:rPr>
              <w:rFonts w:cstheme="minorBidi"/>
              <w:noProof/>
              <w:lang w:val="en-GB" w:eastAsia="en-GB"/>
            </w:rPr>
          </w:pPr>
          <w:hyperlink w:anchor="_Toc5737926" w:history="1">
            <w:r w:rsidRPr="00466C05">
              <w:rPr>
                <w:rStyle w:val="Hyperlink"/>
                <w:noProof/>
              </w:rPr>
              <w:t>1.0 Introduction</w:t>
            </w:r>
            <w:r>
              <w:rPr>
                <w:noProof/>
                <w:webHidden/>
              </w:rPr>
              <w:tab/>
            </w:r>
            <w:r>
              <w:rPr>
                <w:noProof/>
                <w:webHidden/>
              </w:rPr>
              <w:fldChar w:fldCharType="begin"/>
            </w:r>
            <w:r>
              <w:rPr>
                <w:noProof/>
                <w:webHidden/>
              </w:rPr>
              <w:instrText xml:space="preserve"> PAGEREF _Toc5737926 \h </w:instrText>
            </w:r>
            <w:r>
              <w:rPr>
                <w:noProof/>
                <w:webHidden/>
              </w:rPr>
            </w:r>
            <w:r>
              <w:rPr>
                <w:noProof/>
                <w:webHidden/>
              </w:rPr>
              <w:fldChar w:fldCharType="separate"/>
            </w:r>
            <w:r>
              <w:rPr>
                <w:noProof/>
                <w:webHidden/>
              </w:rPr>
              <w:t>7</w:t>
            </w:r>
            <w:r>
              <w:rPr>
                <w:noProof/>
                <w:webHidden/>
              </w:rPr>
              <w:fldChar w:fldCharType="end"/>
            </w:r>
          </w:hyperlink>
        </w:p>
        <w:p w14:paraId="1E139248" w14:textId="6550FBDD" w:rsidR="00535A30" w:rsidRDefault="00535A30">
          <w:pPr>
            <w:pStyle w:val="TOC1"/>
            <w:tabs>
              <w:tab w:val="right" w:leader="dot" w:pos="9016"/>
            </w:tabs>
            <w:rPr>
              <w:rFonts w:cstheme="minorBidi"/>
              <w:noProof/>
              <w:lang w:val="en-GB" w:eastAsia="en-GB"/>
            </w:rPr>
          </w:pPr>
          <w:hyperlink w:anchor="_Toc5737927" w:history="1">
            <w:r w:rsidRPr="00466C05">
              <w:rPr>
                <w:rStyle w:val="Hyperlink"/>
                <w:noProof/>
              </w:rPr>
              <w:t>2.0 Literature Survey/Theory</w:t>
            </w:r>
            <w:r>
              <w:rPr>
                <w:noProof/>
                <w:webHidden/>
              </w:rPr>
              <w:tab/>
            </w:r>
            <w:r>
              <w:rPr>
                <w:noProof/>
                <w:webHidden/>
              </w:rPr>
              <w:fldChar w:fldCharType="begin"/>
            </w:r>
            <w:r>
              <w:rPr>
                <w:noProof/>
                <w:webHidden/>
              </w:rPr>
              <w:instrText xml:space="preserve"> PAGEREF _Toc5737927 \h </w:instrText>
            </w:r>
            <w:r>
              <w:rPr>
                <w:noProof/>
                <w:webHidden/>
              </w:rPr>
            </w:r>
            <w:r>
              <w:rPr>
                <w:noProof/>
                <w:webHidden/>
              </w:rPr>
              <w:fldChar w:fldCharType="separate"/>
            </w:r>
            <w:r>
              <w:rPr>
                <w:noProof/>
                <w:webHidden/>
              </w:rPr>
              <w:t>7</w:t>
            </w:r>
            <w:r>
              <w:rPr>
                <w:noProof/>
                <w:webHidden/>
              </w:rPr>
              <w:fldChar w:fldCharType="end"/>
            </w:r>
          </w:hyperlink>
        </w:p>
        <w:p w14:paraId="6FDF86E1" w14:textId="31AED7EE" w:rsidR="00535A30" w:rsidRDefault="00535A30">
          <w:pPr>
            <w:pStyle w:val="TOC2"/>
            <w:tabs>
              <w:tab w:val="right" w:leader="dot" w:pos="9016"/>
            </w:tabs>
            <w:rPr>
              <w:rFonts w:cstheme="minorBidi"/>
              <w:noProof/>
              <w:lang w:val="en-GB" w:eastAsia="en-GB"/>
            </w:rPr>
          </w:pPr>
          <w:hyperlink w:anchor="_Toc5737928" w:history="1">
            <w:r w:rsidRPr="00466C05">
              <w:rPr>
                <w:rStyle w:val="Hyperlink"/>
                <w:noProof/>
              </w:rPr>
              <w:t>2.1 Choosing hardware</w:t>
            </w:r>
            <w:r>
              <w:rPr>
                <w:noProof/>
                <w:webHidden/>
              </w:rPr>
              <w:tab/>
            </w:r>
            <w:r>
              <w:rPr>
                <w:noProof/>
                <w:webHidden/>
              </w:rPr>
              <w:fldChar w:fldCharType="begin"/>
            </w:r>
            <w:r>
              <w:rPr>
                <w:noProof/>
                <w:webHidden/>
              </w:rPr>
              <w:instrText xml:space="preserve"> PAGEREF _Toc5737928 \h </w:instrText>
            </w:r>
            <w:r>
              <w:rPr>
                <w:noProof/>
                <w:webHidden/>
              </w:rPr>
            </w:r>
            <w:r>
              <w:rPr>
                <w:noProof/>
                <w:webHidden/>
              </w:rPr>
              <w:fldChar w:fldCharType="separate"/>
            </w:r>
            <w:r>
              <w:rPr>
                <w:noProof/>
                <w:webHidden/>
              </w:rPr>
              <w:t>7</w:t>
            </w:r>
            <w:r>
              <w:rPr>
                <w:noProof/>
                <w:webHidden/>
              </w:rPr>
              <w:fldChar w:fldCharType="end"/>
            </w:r>
          </w:hyperlink>
        </w:p>
        <w:p w14:paraId="6D4664D0" w14:textId="25C42DB3" w:rsidR="00535A30" w:rsidRDefault="00535A30">
          <w:pPr>
            <w:pStyle w:val="TOC2"/>
            <w:tabs>
              <w:tab w:val="right" w:leader="dot" w:pos="9016"/>
            </w:tabs>
            <w:rPr>
              <w:rFonts w:cstheme="minorBidi"/>
              <w:noProof/>
              <w:lang w:val="en-GB" w:eastAsia="en-GB"/>
            </w:rPr>
          </w:pPr>
          <w:hyperlink w:anchor="_Toc5737929" w:history="1">
            <w:r w:rsidRPr="00466C05">
              <w:rPr>
                <w:rStyle w:val="Hyperlink"/>
                <w:noProof/>
              </w:rPr>
              <w:t>2.2 Project Scope</w:t>
            </w:r>
            <w:r>
              <w:rPr>
                <w:noProof/>
                <w:webHidden/>
              </w:rPr>
              <w:tab/>
            </w:r>
            <w:r>
              <w:rPr>
                <w:noProof/>
                <w:webHidden/>
              </w:rPr>
              <w:fldChar w:fldCharType="begin"/>
            </w:r>
            <w:r>
              <w:rPr>
                <w:noProof/>
                <w:webHidden/>
              </w:rPr>
              <w:instrText xml:space="preserve"> PAGEREF _Toc5737929 \h </w:instrText>
            </w:r>
            <w:r>
              <w:rPr>
                <w:noProof/>
                <w:webHidden/>
              </w:rPr>
            </w:r>
            <w:r>
              <w:rPr>
                <w:noProof/>
                <w:webHidden/>
              </w:rPr>
              <w:fldChar w:fldCharType="separate"/>
            </w:r>
            <w:r>
              <w:rPr>
                <w:noProof/>
                <w:webHidden/>
              </w:rPr>
              <w:t>10</w:t>
            </w:r>
            <w:r>
              <w:rPr>
                <w:noProof/>
                <w:webHidden/>
              </w:rPr>
              <w:fldChar w:fldCharType="end"/>
            </w:r>
          </w:hyperlink>
        </w:p>
        <w:p w14:paraId="4096822A" w14:textId="42E47209" w:rsidR="00535A30" w:rsidRDefault="00535A30">
          <w:pPr>
            <w:pStyle w:val="TOC3"/>
            <w:tabs>
              <w:tab w:val="right" w:leader="dot" w:pos="9016"/>
            </w:tabs>
            <w:rPr>
              <w:rFonts w:cstheme="minorBidi"/>
              <w:noProof/>
              <w:lang w:val="en-GB" w:eastAsia="en-GB"/>
            </w:rPr>
          </w:pPr>
          <w:hyperlink w:anchor="_Toc5737930" w:history="1">
            <w:r w:rsidRPr="00466C05">
              <w:rPr>
                <w:rStyle w:val="Hyperlink"/>
                <w:noProof/>
              </w:rPr>
              <w:t>2.2.1 Just Add Water Kits</w:t>
            </w:r>
            <w:r>
              <w:rPr>
                <w:noProof/>
                <w:webHidden/>
              </w:rPr>
              <w:tab/>
            </w:r>
            <w:r>
              <w:rPr>
                <w:noProof/>
                <w:webHidden/>
              </w:rPr>
              <w:fldChar w:fldCharType="begin"/>
            </w:r>
            <w:r>
              <w:rPr>
                <w:noProof/>
                <w:webHidden/>
              </w:rPr>
              <w:instrText xml:space="preserve"> PAGEREF _Toc5737930 \h </w:instrText>
            </w:r>
            <w:r>
              <w:rPr>
                <w:noProof/>
                <w:webHidden/>
              </w:rPr>
            </w:r>
            <w:r>
              <w:rPr>
                <w:noProof/>
                <w:webHidden/>
              </w:rPr>
              <w:fldChar w:fldCharType="separate"/>
            </w:r>
            <w:r>
              <w:rPr>
                <w:noProof/>
                <w:webHidden/>
              </w:rPr>
              <w:t>10</w:t>
            </w:r>
            <w:r>
              <w:rPr>
                <w:noProof/>
                <w:webHidden/>
              </w:rPr>
              <w:fldChar w:fldCharType="end"/>
            </w:r>
          </w:hyperlink>
        </w:p>
        <w:p w14:paraId="690C4FCF" w14:textId="772B1B9A" w:rsidR="00535A30" w:rsidRDefault="00535A30">
          <w:pPr>
            <w:pStyle w:val="TOC3"/>
            <w:tabs>
              <w:tab w:val="right" w:leader="dot" w:pos="9016"/>
            </w:tabs>
            <w:rPr>
              <w:rFonts w:cstheme="minorBidi"/>
              <w:noProof/>
              <w:lang w:val="en-GB" w:eastAsia="en-GB"/>
            </w:rPr>
          </w:pPr>
          <w:hyperlink w:anchor="_Toc5737931" w:history="1">
            <w:r w:rsidRPr="00466C05">
              <w:rPr>
                <w:rStyle w:val="Hyperlink"/>
                <w:noProof/>
              </w:rPr>
              <w:t>2.2.2 Hobby Brewing Starter Kits</w:t>
            </w:r>
            <w:r>
              <w:rPr>
                <w:noProof/>
                <w:webHidden/>
              </w:rPr>
              <w:tab/>
            </w:r>
            <w:r>
              <w:rPr>
                <w:noProof/>
                <w:webHidden/>
              </w:rPr>
              <w:fldChar w:fldCharType="begin"/>
            </w:r>
            <w:r>
              <w:rPr>
                <w:noProof/>
                <w:webHidden/>
              </w:rPr>
              <w:instrText xml:space="preserve"> PAGEREF _Toc5737931 \h </w:instrText>
            </w:r>
            <w:r>
              <w:rPr>
                <w:noProof/>
                <w:webHidden/>
              </w:rPr>
            </w:r>
            <w:r>
              <w:rPr>
                <w:noProof/>
                <w:webHidden/>
              </w:rPr>
              <w:fldChar w:fldCharType="separate"/>
            </w:r>
            <w:r>
              <w:rPr>
                <w:noProof/>
                <w:webHidden/>
              </w:rPr>
              <w:t>10</w:t>
            </w:r>
            <w:r>
              <w:rPr>
                <w:noProof/>
                <w:webHidden/>
              </w:rPr>
              <w:fldChar w:fldCharType="end"/>
            </w:r>
          </w:hyperlink>
        </w:p>
        <w:p w14:paraId="185EAE24" w14:textId="753CE7F2" w:rsidR="00535A30" w:rsidRDefault="00535A30">
          <w:pPr>
            <w:pStyle w:val="TOC3"/>
            <w:tabs>
              <w:tab w:val="right" w:leader="dot" w:pos="9016"/>
            </w:tabs>
            <w:rPr>
              <w:rFonts w:cstheme="minorBidi"/>
              <w:noProof/>
              <w:lang w:val="en-GB" w:eastAsia="en-GB"/>
            </w:rPr>
          </w:pPr>
          <w:hyperlink w:anchor="_Toc5737932" w:history="1">
            <w:r w:rsidRPr="00466C05">
              <w:rPr>
                <w:rStyle w:val="Hyperlink"/>
                <w:noProof/>
              </w:rPr>
              <w:t>2.2.3 Programming Languages</w:t>
            </w:r>
            <w:r>
              <w:rPr>
                <w:noProof/>
                <w:webHidden/>
              </w:rPr>
              <w:tab/>
            </w:r>
            <w:r>
              <w:rPr>
                <w:noProof/>
                <w:webHidden/>
              </w:rPr>
              <w:fldChar w:fldCharType="begin"/>
            </w:r>
            <w:r>
              <w:rPr>
                <w:noProof/>
                <w:webHidden/>
              </w:rPr>
              <w:instrText xml:space="preserve"> PAGEREF _Toc5737932 \h </w:instrText>
            </w:r>
            <w:r>
              <w:rPr>
                <w:noProof/>
                <w:webHidden/>
              </w:rPr>
            </w:r>
            <w:r>
              <w:rPr>
                <w:noProof/>
                <w:webHidden/>
              </w:rPr>
              <w:fldChar w:fldCharType="separate"/>
            </w:r>
            <w:r>
              <w:rPr>
                <w:noProof/>
                <w:webHidden/>
              </w:rPr>
              <w:t>10</w:t>
            </w:r>
            <w:r>
              <w:rPr>
                <w:noProof/>
                <w:webHidden/>
              </w:rPr>
              <w:fldChar w:fldCharType="end"/>
            </w:r>
          </w:hyperlink>
        </w:p>
        <w:p w14:paraId="034B4AD0" w14:textId="32D48E57" w:rsidR="00535A30" w:rsidRDefault="00535A30">
          <w:pPr>
            <w:pStyle w:val="TOC1"/>
            <w:tabs>
              <w:tab w:val="right" w:leader="dot" w:pos="9016"/>
            </w:tabs>
            <w:rPr>
              <w:rFonts w:cstheme="minorBidi"/>
              <w:noProof/>
              <w:lang w:val="en-GB" w:eastAsia="en-GB"/>
            </w:rPr>
          </w:pPr>
          <w:hyperlink w:anchor="_Toc5737933" w:history="1">
            <w:r w:rsidRPr="00466C05">
              <w:rPr>
                <w:rStyle w:val="Hyperlink"/>
                <w:noProof/>
              </w:rPr>
              <w:t>3.0 Aim and Objectives</w:t>
            </w:r>
            <w:r>
              <w:rPr>
                <w:noProof/>
                <w:webHidden/>
              </w:rPr>
              <w:tab/>
            </w:r>
            <w:r>
              <w:rPr>
                <w:noProof/>
                <w:webHidden/>
              </w:rPr>
              <w:fldChar w:fldCharType="begin"/>
            </w:r>
            <w:r>
              <w:rPr>
                <w:noProof/>
                <w:webHidden/>
              </w:rPr>
              <w:instrText xml:space="preserve"> PAGEREF _Toc5737933 \h </w:instrText>
            </w:r>
            <w:r>
              <w:rPr>
                <w:noProof/>
                <w:webHidden/>
              </w:rPr>
            </w:r>
            <w:r>
              <w:rPr>
                <w:noProof/>
                <w:webHidden/>
              </w:rPr>
              <w:fldChar w:fldCharType="separate"/>
            </w:r>
            <w:r>
              <w:rPr>
                <w:noProof/>
                <w:webHidden/>
              </w:rPr>
              <w:t>11</w:t>
            </w:r>
            <w:r>
              <w:rPr>
                <w:noProof/>
                <w:webHidden/>
              </w:rPr>
              <w:fldChar w:fldCharType="end"/>
            </w:r>
          </w:hyperlink>
        </w:p>
        <w:p w14:paraId="7A81B5B9" w14:textId="700287DB" w:rsidR="00535A30" w:rsidRDefault="00535A30">
          <w:pPr>
            <w:pStyle w:val="TOC1"/>
            <w:tabs>
              <w:tab w:val="right" w:leader="dot" w:pos="9016"/>
            </w:tabs>
            <w:rPr>
              <w:rFonts w:cstheme="minorBidi"/>
              <w:noProof/>
              <w:lang w:val="en-GB" w:eastAsia="en-GB"/>
            </w:rPr>
          </w:pPr>
          <w:hyperlink w:anchor="_Toc5737934" w:history="1">
            <w:r w:rsidRPr="00466C05">
              <w:rPr>
                <w:rStyle w:val="Hyperlink"/>
                <w:noProof/>
              </w:rPr>
              <w:t xml:space="preserve">4.0 Approach &amp; </w:t>
            </w:r>
            <w:r w:rsidRPr="00466C05">
              <w:rPr>
                <w:rStyle w:val="Hyperlink"/>
                <w:bCs/>
                <w:noProof/>
              </w:rPr>
              <w:t>methodology</w:t>
            </w:r>
            <w:r>
              <w:rPr>
                <w:noProof/>
                <w:webHidden/>
              </w:rPr>
              <w:tab/>
            </w:r>
            <w:r>
              <w:rPr>
                <w:noProof/>
                <w:webHidden/>
              </w:rPr>
              <w:fldChar w:fldCharType="begin"/>
            </w:r>
            <w:r>
              <w:rPr>
                <w:noProof/>
                <w:webHidden/>
              </w:rPr>
              <w:instrText xml:space="preserve"> PAGEREF _Toc5737934 \h </w:instrText>
            </w:r>
            <w:r>
              <w:rPr>
                <w:noProof/>
                <w:webHidden/>
              </w:rPr>
            </w:r>
            <w:r>
              <w:rPr>
                <w:noProof/>
                <w:webHidden/>
              </w:rPr>
              <w:fldChar w:fldCharType="separate"/>
            </w:r>
            <w:r>
              <w:rPr>
                <w:noProof/>
                <w:webHidden/>
              </w:rPr>
              <w:t>11</w:t>
            </w:r>
            <w:r>
              <w:rPr>
                <w:noProof/>
                <w:webHidden/>
              </w:rPr>
              <w:fldChar w:fldCharType="end"/>
            </w:r>
          </w:hyperlink>
        </w:p>
        <w:p w14:paraId="5D2561D5" w14:textId="7F274212" w:rsidR="00535A30" w:rsidRDefault="00535A30">
          <w:pPr>
            <w:pStyle w:val="TOC1"/>
            <w:tabs>
              <w:tab w:val="right" w:leader="dot" w:pos="9016"/>
            </w:tabs>
            <w:rPr>
              <w:rFonts w:cstheme="minorBidi"/>
              <w:noProof/>
              <w:lang w:val="en-GB" w:eastAsia="en-GB"/>
            </w:rPr>
          </w:pPr>
          <w:hyperlink w:anchor="_Toc5737935" w:history="1">
            <w:r w:rsidRPr="00466C05">
              <w:rPr>
                <w:rStyle w:val="Hyperlink"/>
                <w:noProof/>
              </w:rPr>
              <w:t>5.0 Project Development</w:t>
            </w:r>
            <w:r>
              <w:rPr>
                <w:noProof/>
                <w:webHidden/>
              </w:rPr>
              <w:tab/>
            </w:r>
            <w:r>
              <w:rPr>
                <w:noProof/>
                <w:webHidden/>
              </w:rPr>
              <w:fldChar w:fldCharType="begin"/>
            </w:r>
            <w:r>
              <w:rPr>
                <w:noProof/>
                <w:webHidden/>
              </w:rPr>
              <w:instrText xml:space="preserve"> PAGEREF _Toc5737935 \h </w:instrText>
            </w:r>
            <w:r>
              <w:rPr>
                <w:noProof/>
                <w:webHidden/>
              </w:rPr>
            </w:r>
            <w:r>
              <w:rPr>
                <w:noProof/>
                <w:webHidden/>
              </w:rPr>
              <w:fldChar w:fldCharType="separate"/>
            </w:r>
            <w:r>
              <w:rPr>
                <w:noProof/>
                <w:webHidden/>
              </w:rPr>
              <w:t>12</w:t>
            </w:r>
            <w:r>
              <w:rPr>
                <w:noProof/>
                <w:webHidden/>
              </w:rPr>
              <w:fldChar w:fldCharType="end"/>
            </w:r>
          </w:hyperlink>
        </w:p>
        <w:p w14:paraId="7E27213C" w14:textId="5F8723BD" w:rsidR="00535A30" w:rsidRDefault="00535A30">
          <w:pPr>
            <w:pStyle w:val="TOC2"/>
            <w:tabs>
              <w:tab w:val="right" w:leader="dot" w:pos="9016"/>
            </w:tabs>
            <w:rPr>
              <w:rFonts w:cstheme="minorBidi"/>
              <w:noProof/>
              <w:lang w:val="en-GB" w:eastAsia="en-GB"/>
            </w:rPr>
          </w:pPr>
          <w:hyperlink w:anchor="_Toc5737936" w:history="1">
            <w:r w:rsidRPr="00466C05">
              <w:rPr>
                <w:rStyle w:val="Hyperlink"/>
                <w:noProof/>
              </w:rPr>
              <w:t>5.1 Hardware and wiring</w:t>
            </w:r>
            <w:r>
              <w:rPr>
                <w:noProof/>
                <w:webHidden/>
              </w:rPr>
              <w:tab/>
            </w:r>
            <w:r>
              <w:rPr>
                <w:noProof/>
                <w:webHidden/>
              </w:rPr>
              <w:fldChar w:fldCharType="begin"/>
            </w:r>
            <w:r>
              <w:rPr>
                <w:noProof/>
                <w:webHidden/>
              </w:rPr>
              <w:instrText xml:space="preserve"> PAGEREF _Toc5737936 \h </w:instrText>
            </w:r>
            <w:r>
              <w:rPr>
                <w:noProof/>
                <w:webHidden/>
              </w:rPr>
            </w:r>
            <w:r>
              <w:rPr>
                <w:noProof/>
                <w:webHidden/>
              </w:rPr>
              <w:fldChar w:fldCharType="separate"/>
            </w:r>
            <w:r>
              <w:rPr>
                <w:noProof/>
                <w:webHidden/>
              </w:rPr>
              <w:t>12</w:t>
            </w:r>
            <w:r>
              <w:rPr>
                <w:noProof/>
                <w:webHidden/>
              </w:rPr>
              <w:fldChar w:fldCharType="end"/>
            </w:r>
          </w:hyperlink>
        </w:p>
        <w:p w14:paraId="3E32FA7A" w14:textId="25AB6A12" w:rsidR="00535A30" w:rsidRDefault="00535A30">
          <w:pPr>
            <w:pStyle w:val="TOC3"/>
            <w:tabs>
              <w:tab w:val="right" w:leader="dot" w:pos="9016"/>
            </w:tabs>
            <w:rPr>
              <w:rFonts w:cstheme="minorBidi"/>
              <w:noProof/>
              <w:lang w:val="en-GB" w:eastAsia="en-GB"/>
            </w:rPr>
          </w:pPr>
          <w:hyperlink w:anchor="_Toc5737937" w:history="1">
            <w:r w:rsidRPr="00466C05">
              <w:rPr>
                <w:rStyle w:val="Hyperlink"/>
                <w:noProof/>
              </w:rPr>
              <w:t>5.1.1 Arduino Pro Mini</w:t>
            </w:r>
            <w:r>
              <w:rPr>
                <w:noProof/>
                <w:webHidden/>
              </w:rPr>
              <w:tab/>
            </w:r>
            <w:r>
              <w:rPr>
                <w:noProof/>
                <w:webHidden/>
              </w:rPr>
              <w:fldChar w:fldCharType="begin"/>
            </w:r>
            <w:r>
              <w:rPr>
                <w:noProof/>
                <w:webHidden/>
              </w:rPr>
              <w:instrText xml:space="preserve"> PAGEREF _Toc5737937 \h </w:instrText>
            </w:r>
            <w:r>
              <w:rPr>
                <w:noProof/>
                <w:webHidden/>
              </w:rPr>
            </w:r>
            <w:r>
              <w:rPr>
                <w:noProof/>
                <w:webHidden/>
              </w:rPr>
              <w:fldChar w:fldCharType="separate"/>
            </w:r>
            <w:r>
              <w:rPr>
                <w:noProof/>
                <w:webHidden/>
              </w:rPr>
              <w:t>12</w:t>
            </w:r>
            <w:r>
              <w:rPr>
                <w:noProof/>
                <w:webHidden/>
              </w:rPr>
              <w:fldChar w:fldCharType="end"/>
            </w:r>
          </w:hyperlink>
        </w:p>
        <w:p w14:paraId="44BFE194" w14:textId="64E30A33" w:rsidR="00535A30" w:rsidRDefault="00535A30">
          <w:pPr>
            <w:pStyle w:val="TOC3"/>
            <w:tabs>
              <w:tab w:val="right" w:leader="dot" w:pos="9016"/>
            </w:tabs>
            <w:rPr>
              <w:rFonts w:cstheme="minorBidi"/>
              <w:noProof/>
              <w:lang w:val="en-GB" w:eastAsia="en-GB"/>
            </w:rPr>
          </w:pPr>
          <w:hyperlink w:anchor="_Toc5737938" w:history="1">
            <w:r w:rsidRPr="00466C05">
              <w:rPr>
                <w:rStyle w:val="Hyperlink"/>
                <w:noProof/>
              </w:rPr>
              <w:t>5.1.2 Raspberry Pi</w:t>
            </w:r>
            <w:r>
              <w:rPr>
                <w:noProof/>
                <w:webHidden/>
              </w:rPr>
              <w:tab/>
            </w:r>
            <w:r>
              <w:rPr>
                <w:noProof/>
                <w:webHidden/>
              </w:rPr>
              <w:fldChar w:fldCharType="begin"/>
            </w:r>
            <w:r>
              <w:rPr>
                <w:noProof/>
                <w:webHidden/>
              </w:rPr>
              <w:instrText xml:space="preserve"> PAGEREF _Toc5737938 \h </w:instrText>
            </w:r>
            <w:r>
              <w:rPr>
                <w:noProof/>
                <w:webHidden/>
              </w:rPr>
            </w:r>
            <w:r>
              <w:rPr>
                <w:noProof/>
                <w:webHidden/>
              </w:rPr>
              <w:fldChar w:fldCharType="separate"/>
            </w:r>
            <w:r>
              <w:rPr>
                <w:noProof/>
                <w:webHidden/>
              </w:rPr>
              <w:t>12</w:t>
            </w:r>
            <w:r>
              <w:rPr>
                <w:noProof/>
                <w:webHidden/>
              </w:rPr>
              <w:fldChar w:fldCharType="end"/>
            </w:r>
          </w:hyperlink>
        </w:p>
        <w:p w14:paraId="103DBAA4" w14:textId="5C78D406" w:rsidR="00535A30" w:rsidRDefault="00535A30">
          <w:pPr>
            <w:pStyle w:val="TOC2"/>
            <w:tabs>
              <w:tab w:val="right" w:leader="dot" w:pos="9016"/>
            </w:tabs>
            <w:rPr>
              <w:rFonts w:cstheme="minorBidi"/>
              <w:noProof/>
              <w:lang w:val="en-GB" w:eastAsia="en-GB"/>
            </w:rPr>
          </w:pPr>
          <w:hyperlink w:anchor="_Toc5737939" w:history="1">
            <w:r w:rsidRPr="00466C05">
              <w:rPr>
                <w:rStyle w:val="Hyperlink"/>
                <w:noProof/>
              </w:rPr>
              <w:t>5.2 Software and Programming</w:t>
            </w:r>
            <w:r>
              <w:rPr>
                <w:noProof/>
                <w:webHidden/>
              </w:rPr>
              <w:tab/>
            </w:r>
            <w:r>
              <w:rPr>
                <w:noProof/>
                <w:webHidden/>
              </w:rPr>
              <w:fldChar w:fldCharType="begin"/>
            </w:r>
            <w:r>
              <w:rPr>
                <w:noProof/>
                <w:webHidden/>
              </w:rPr>
              <w:instrText xml:space="preserve"> PAGEREF _Toc5737939 \h </w:instrText>
            </w:r>
            <w:r>
              <w:rPr>
                <w:noProof/>
                <w:webHidden/>
              </w:rPr>
            </w:r>
            <w:r>
              <w:rPr>
                <w:noProof/>
                <w:webHidden/>
              </w:rPr>
              <w:fldChar w:fldCharType="separate"/>
            </w:r>
            <w:r>
              <w:rPr>
                <w:noProof/>
                <w:webHidden/>
              </w:rPr>
              <w:t>13</w:t>
            </w:r>
            <w:r>
              <w:rPr>
                <w:noProof/>
                <w:webHidden/>
              </w:rPr>
              <w:fldChar w:fldCharType="end"/>
            </w:r>
          </w:hyperlink>
        </w:p>
        <w:p w14:paraId="2B2DF12F" w14:textId="0F8DBCBB" w:rsidR="00535A30" w:rsidRDefault="00535A30">
          <w:pPr>
            <w:pStyle w:val="TOC3"/>
            <w:tabs>
              <w:tab w:val="right" w:leader="dot" w:pos="9016"/>
            </w:tabs>
            <w:rPr>
              <w:rFonts w:cstheme="minorBidi"/>
              <w:noProof/>
              <w:lang w:val="en-GB" w:eastAsia="en-GB"/>
            </w:rPr>
          </w:pPr>
          <w:hyperlink w:anchor="_Toc5737940" w:history="1">
            <w:r w:rsidRPr="00466C05">
              <w:rPr>
                <w:rStyle w:val="Hyperlink"/>
                <w:noProof/>
              </w:rPr>
              <w:t>5.2.1 Arduino Pro Mini</w:t>
            </w:r>
            <w:r>
              <w:rPr>
                <w:noProof/>
                <w:webHidden/>
              </w:rPr>
              <w:tab/>
            </w:r>
            <w:r>
              <w:rPr>
                <w:noProof/>
                <w:webHidden/>
              </w:rPr>
              <w:fldChar w:fldCharType="begin"/>
            </w:r>
            <w:r>
              <w:rPr>
                <w:noProof/>
                <w:webHidden/>
              </w:rPr>
              <w:instrText xml:space="preserve"> PAGEREF _Toc5737940 \h </w:instrText>
            </w:r>
            <w:r>
              <w:rPr>
                <w:noProof/>
                <w:webHidden/>
              </w:rPr>
            </w:r>
            <w:r>
              <w:rPr>
                <w:noProof/>
                <w:webHidden/>
              </w:rPr>
              <w:fldChar w:fldCharType="separate"/>
            </w:r>
            <w:r>
              <w:rPr>
                <w:noProof/>
                <w:webHidden/>
              </w:rPr>
              <w:t>13</w:t>
            </w:r>
            <w:r>
              <w:rPr>
                <w:noProof/>
                <w:webHidden/>
              </w:rPr>
              <w:fldChar w:fldCharType="end"/>
            </w:r>
          </w:hyperlink>
        </w:p>
        <w:p w14:paraId="1C8A561E" w14:textId="4644F3B1" w:rsidR="00535A30" w:rsidRDefault="00535A30">
          <w:pPr>
            <w:pStyle w:val="TOC3"/>
            <w:tabs>
              <w:tab w:val="right" w:leader="dot" w:pos="9016"/>
            </w:tabs>
            <w:rPr>
              <w:rFonts w:cstheme="minorBidi"/>
              <w:noProof/>
              <w:lang w:val="en-GB" w:eastAsia="en-GB"/>
            </w:rPr>
          </w:pPr>
          <w:hyperlink w:anchor="_Toc5737941" w:history="1">
            <w:r w:rsidRPr="00466C05">
              <w:rPr>
                <w:rStyle w:val="Hyperlink"/>
                <w:noProof/>
              </w:rPr>
              <w:t>5.2.2 Raspberry Pi</w:t>
            </w:r>
            <w:r>
              <w:rPr>
                <w:noProof/>
                <w:webHidden/>
              </w:rPr>
              <w:tab/>
            </w:r>
            <w:r>
              <w:rPr>
                <w:noProof/>
                <w:webHidden/>
              </w:rPr>
              <w:fldChar w:fldCharType="begin"/>
            </w:r>
            <w:r>
              <w:rPr>
                <w:noProof/>
                <w:webHidden/>
              </w:rPr>
              <w:instrText xml:space="preserve"> PAGEREF _Toc5737941 \h </w:instrText>
            </w:r>
            <w:r>
              <w:rPr>
                <w:noProof/>
                <w:webHidden/>
              </w:rPr>
            </w:r>
            <w:r>
              <w:rPr>
                <w:noProof/>
                <w:webHidden/>
              </w:rPr>
              <w:fldChar w:fldCharType="separate"/>
            </w:r>
            <w:r>
              <w:rPr>
                <w:noProof/>
                <w:webHidden/>
              </w:rPr>
              <w:t>13</w:t>
            </w:r>
            <w:r>
              <w:rPr>
                <w:noProof/>
                <w:webHidden/>
              </w:rPr>
              <w:fldChar w:fldCharType="end"/>
            </w:r>
          </w:hyperlink>
        </w:p>
        <w:p w14:paraId="02167FAA" w14:textId="479B5FA5" w:rsidR="00535A30" w:rsidRDefault="00535A30">
          <w:pPr>
            <w:pStyle w:val="TOC1"/>
            <w:tabs>
              <w:tab w:val="right" w:leader="dot" w:pos="9016"/>
            </w:tabs>
            <w:rPr>
              <w:rFonts w:cstheme="minorBidi"/>
              <w:noProof/>
              <w:lang w:val="en-GB" w:eastAsia="en-GB"/>
            </w:rPr>
          </w:pPr>
          <w:hyperlink w:anchor="_Toc5737942" w:history="1">
            <w:r w:rsidRPr="00466C05">
              <w:rPr>
                <w:rStyle w:val="Hyperlink"/>
                <w:noProof/>
              </w:rPr>
              <w:t>6.0 Project Outcomes and Progress</w:t>
            </w:r>
            <w:r>
              <w:rPr>
                <w:noProof/>
                <w:webHidden/>
              </w:rPr>
              <w:tab/>
            </w:r>
            <w:r>
              <w:rPr>
                <w:noProof/>
                <w:webHidden/>
              </w:rPr>
              <w:fldChar w:fldCharType="begin"/>
            </w:r>
            <w:r>
              <w:rPr>
                <w:noProof/>
                <w:webHidden/>
              </w:rPr>
              <w:instrText xml:space="preserve"> PAGEREF _Toc5737942 \h </w:instrText>
            </w:r>
            <w:r>
              <w:rPr>
                <w:noProof/>
                <w:webHidden/>
              </w:rPr>
            </w:r>
            <w:r>
              <w:rPr>
                <w:noProof/>
                <w:webHidden/>
              </w:rPr>
              <w:fldChar w:fldCharType="separate"/>
            </w:r>
            <w:r>
              <w:rPr>
                <w:noProof/>
                <w:webHidden/>
              </w:rPr>
              <w:t>17</w:t>
            </w:r>
            <w:r>
              <w:rPr>
                <w:noProof/>
                <w:webHidden/>
              </w:rPr>
              <w:fldChar w:fldCharType="end"/>
            </w:r>
          </w:hyperlink>
        </w:p>
        <w:p w14:paraId="342C4A2A" w14:textId="0B6412B6" w:rsidR="00535A30" w:rsidRDefault="00535A30">
          <w:pPr>
            <w:pStyle w:val="TOC1"/>
            <w:tabs>
              <w:tab w:val="right" w:leader="dot" w:pos="9016"/>
            </w:tabs>
            <w:rPr>
              <w:rFonts w:cstheme="minorBidi"/>
              <w:noProof/>
              <w:lang w:val="en-GB" w:eastAsia="en-GB"/>
            </w:rPr>
          </w:pPr>
          <w:hyperlink w:anchor="_Toc5737943" w:history="1">
            <w:r w:rsidRPr="00466C05">
              <w:rPr>
                <w:rStyle w:val="Hyperlink"/>
                <w:noProof/>
              </w:rPr>
              <w:t>7.0 Project Management</w:t>
            </w:r>
            <w:r>
              <w:rPr>
                <w:noProof/>
                <w:webHidden/>
              </w:rPr>
              <w:tab/>
            </w:r>
            <w:r>
              <w:rPr>
                <w:noProof/>
                <w:webHidden/>
              </w:rPr>
              <w:fldChar w:fldCharType="begin"/>
            </w:r>
            <w:r>
              <w:rPr>
                <w:noProof/>
                <w:webHidden/>
              </w:rPr>
              <w:instrText xml:space="preserve"> PAGEREF _Toc5737943 \h </w:instrText>
            </w:r>
            <w:r>
              <w:rPr>
                <w:noProof/>
                <w:webHidden/>
              </w:rPr>
            </w:r>
            <w:r>
              <w:rPr>
                <w:noProof/>
                <w:webHidden/>
              </w:rPr>
              <w:fldChar w:fldCharType="separate"/>
            </w:r>
            <w:r>
              <w:rPr>
                <w:noProof/>
                <w:webHidden/>
              </w:rPr>
              <w:t>19</w:t>
            </w:r>
            <w:r>
              <w:rPr>
                <w:noProof/>
                <w:webHidden/>
              </w:rPr>
              <w:fldChar w:fldCharType="end"/>
            </w:r>
          </w:hyperlink>
        </w:p>
        <w:p w14:paraId="222609F3" w14:textId="571CA040" w:rsidR="00535A30" w:rsidRDefault="00535A30">
          <w:pPr>
            <w:pStyle w:val="TOC1"/>
            <w:tabs>
              <w:tab w:val="right" w:leader="dot" w:pos="9016"/>
            </w:tabs>
            <w:rPr>
              <w:rFonts w:cstheme="minorBidi"/>
              <w:noProof/>
              <w:lang w:val="en-GB" w:eastAsia="en-GB"/>
            </w:rPr>
          </w:pPr>
          <w:hyperlink w:anchor="_Toc5737944" w:history="1">
            <w:r w:rsidRPr="00466C05">
              <w:rPr>
                <w:rStyle w:val="Hyperlink"/>
                <w:noProof/>
              </w:rPr>
              <w:t>8.0 Project Testing</w:t>
            </w:r>
            <w:r>
              <w:rPr>
                <w:noProof/>
                <w:webHidden/>
              </w:rPr>
              <w:tab/>
            </w:r>
            <w:r>
              <w:rPr>
                <w:noProof/>
                <w:webHidden/>
              </w:rPr>
              <w:fldChar w:fldCharType="begin"/>
            </w:r>
            <w:r>
              <w:rPr>
                <w:noProof/>
                <w:webHidden/>
              </w:rPr>
              <w:instrText xml:space="preserve"> PAGEREF _Toc5737944 \h </w:instrText>
            </w:r>
            <w:r>
              <w:rPr>
                <w:noProof/>
                <w:webHidden/>
              </w:rPr>
            </w:r>
            <w:r>
              <w:rPr>
                <w:noProof/>
                <w:webHidden/>
              </w:rPr>
              <w:fldChar w:fldCharType="separate"/>
            </w:r>
            <w:r>
              <w:rPr>
                <w:noProof/>
                <w:webHidden/>
              </w:rPr>
              <w:t>19</w:t>
            </w:r>
            <w:r>
              <w:rPr>
                <w:noProof/>
                <w:webHidden/>
              </w:rPr>
              <w:fldChar w:fldCharType="end"/>
            </w:r>
          </w:hyperlink>
        </w:p>
        <w:p w14:paraId="28586DD8" w14:textId="44567CF7" w:rsidR="00535A30" w:rsidRDefault="00535A30">
          <w:pPr>
            <w:pStyle w:val="TOC1"/>
            <w:tabs>
              <w:tab w:val="right" w:leader="dot" w:pos="9016"/>
            </w:tabs>
            <w:rPr>
              <w:rFonts w:cstheme="minorBidi"/>
              <w:noProof/>
              <w:lang w:val="en-GB" w:eastAsia="en-GB"/>
            </w:rPr>
          </w:pPr>
          <w:hyperlink w:anchor="_Toc5737945" w:history="1">
            <w:r w:rsidRPr="00466C05">
              <w:rPr>
                <w:rStyle w:val="Hyperlink"/>
                <w:noProof/>
              </w:rPr>
              <w:t>9.0 Conclusions</w:t>
            </w:r>
            <w:r>
              <w:rPr>
                <w:noProof/>
                <w:webHidden/>
              </w:rPr>
              <w:tab/>
            </w:r>
            <w:r>
              <w:rPr>
                <w:noProof/>
                <w:webHidden/>
              </w:rPr>
              <w:fldChar w:fldCharType="begin"/>
            </w:r>
            <w:r>
              <w:rPr>
                <w:noProof/>
                <w:webHidden/>
              </w:rPr>
              <w:instrText xml:space="preserve"> PAGEREF _Toc5737945 \h </w:instrText>
            </w:r>
            <w:r>
              <w:rPr>
                <w:noProof/>
                <w:webHidden/>
              </w:rPr>
            </w:r>
            <w:r>
              <w:rPr>
                <w:noProof/>
                <w:webHidden/>
              </w:rPr>
              <w:fldChar w:fldCharType="separate"/>
            </w:r>
            <w:r>
              <w:rPr>
                <w:noProof/>
                <w:webHidden/>
              </w:rPr>
              <w:t>20</w:t>
            </w:r>
            <w:r>
              <w:rPr>
                <w:noProof/>
                <w:webHidden/>
              </w:rPr>
              <w:fldChar w:fldCharType="end"/>
            </w:r>
          </w:hyperlink>
        </w:p>
        <w:p w14:paraId="637AC4A5" w14:textId="005E22D8" w:rsidR="00535A30" w:rsidRDefault="00535A30">
          <w:pPr>
            <w:pStyle w:val="TOC2"/>
            <w:tabs>
              <w:tab w:val="right" w:leader="dot" w:pos="9016"/>
            </w:tabs>
            <w:rPr>
              <w:rFonts w:cstheme="minorBidi"/>
              <w:noProof/>
              <w:lang w:val="en-GB" w:eastAsia="en-GB"/>
            </w:rPr>
          </w:pPr>
          <w:hyperlink w:anchor="_Toc5737946" w:history="1">
            <w:r w:rsidRPr="00466C05">
              <w:rPr>
                <w:rStyle w:val="Hyperlink"/>
                <w:noProof/>
              </w:rPr>
              <w:t>9.1 Taking the Project Further</w:t>
            </w:r>
            <w:r>
              <w:rPr>
                <w:noProof/>
                <w:webHidden/>
              </w:rPr>
              <w:tab/>
            </w:r>
            <w:r>
              <w:rPr>
                <w:noProof/>
                <w:webHidden/>
              </w:rPr>
              <w:fldChar w:fldCharType="begin"/>
            </w:r>
            <w:r>
              <w:rPr>
                <w:noProof/>
                <w:webHidden/>
              </w:rPr>
              <w:instrText xml:space="preserve"> PAGEREF _Toc5737946 \h </w:instrText>
            </w:r>
            <w:r>
              <w:rPr>
                <w:noProof/>
                <w:webHidden/>
              </w:rPr>
            </w:r>
            <w:r>
              <w:rPr>
                <w:noProof/>
                <w:webHidden/>
              </w:rPr>
              <w:fldChar w:fldCharType="separate"/>
            </w:r>
            <w:r>
              <w:rPr>
                <w:noProof/>
                <w:webHidden/>
              </w:rPr>
              <w:t>20</w:t>
            </w:r>
            <w:r>
              <w:rPr>
                <w:noProof/>
                <w:webHidden/>
              </w:rPr>
              <w:fldChar w:fldCharType="end"/>
            </w:r>
          </w:hyperlink>
        </w:p>
        <w:p w14:paraId="77D6CB39" w14:textId="1CC5F7B6" w:rsidR="00535A30" w:rsidRDefault="00535A30">
          <w:pPr>
            <w:pStyle w:val="TOC1"/>
            <w:tabs>
              <w:tab w:val="right" w:leader="dot" w:pos="9016"/>
            </w:tabs>
            <w:rPr>
              <w:rFonts w:cstheme="minorBidi"/>
              <w:noProof/>
              <w:lang w:val="en-GB" w:eastAsia="en-GB"/>
            </w:rPr>
          </w:pPr>
          <w:hyperlink w:anchor="_Toc5737947" w:history="1">
            <w:r w:rsidRPr="00466C05">
              <w:rPr>
                <w:rStyle w:val="Hyperlink"/>
                <w:noProof/>
              </w:rPr>
              <w:t>10.0 References</w:t>
            </w:r>
            <w:r>
              <w:rPr>
                <w:noProof/>
                <w:webHidden/>
              </w:rPr>
              <w:tab/>
            </w:r>
            <w:r>
              <w:rPr>
                <w:noProof/>
                <w:webHidden/>
              </w:rPr>
              <w:fldChar w:fldCharType="begin"/>
            </w:r>
            <w:r>
              <w:rPr>
                <w:noProof/>
                <w:webHidden/>
              </w:rPr>
              <w:instrText xml:space="preserve"> PAGEREF _Toc5737947 \h </w:instrText>
            </w:r>
            <w:r>
              <w:rPr>
                <w:noProof/>
                <w:webHidden/>
              </w:rPr>
            </w:r>
            <w:r>
              <w:rPr>
                <w:noProof/>
                <w:webHidden/>
              </w:rPr>
              <w:fldChar w:fldCharType="separate"/>
            </w:r>
            <w:r>
              <w:rPr>
                <w:noProof/>
                <w:webHidden/>
              </w:rPr>
              <w:t>21</w:t>
            </w:r>
            <w:r>
              <w:rPr>
                <w:noProof/>
                <w:webHidden/>
              </w:rPr>
              <w:fldChar w:fldCharType="end"/>
            </w:r>
          </w:hyperlink>
        </w:p>
        <w:p w14:paraId="063F4F62" w14:textId="6B11259E" w:rsidR="00535A30" w:rsidRDefault="00535A30">
          <w:pPr>
            <w:pStyle w:val="TOC1"/>
            <w:tabs>
              <w:tab w:val="right" w:leader="dot" w:pos="9016"/>
            </w:tabs>
            <w:rPr>
              <w:rFonts w:cstheme="minorBidi"/>
              <w:noProof/>
              <w:lang w:val="en-GB" w:eastAsia="en-GB"/>
            </w:rPr>
          </w:pPr>
          <w:hyperlink w:anchor="_Toc5737948" w:history="1">
            <w:r w:rsidRPr="00466C05">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5737948 \h </w:instrText>
            </w:r>
            <w:r>
              <w:rPr>
                <w:noProof/>
                <w:webHidden/>
              </w:rPr>
            </w:r>
            <w:r>
              <w:rPr>
                <w:noProof/>
                <w:webHidden/>
              </w:rPr>
              <w:fldChar w:fldCharType="separate"/>
            </w:r>
            <w:r>
              <w:rPr>
                <w:noProof/>
                <w:webHidden/>
              </w:rPr>
              <w:t>25</w:t>
            </w:r>
            <w:r>
              <w:rPr>
                <w:noProof/>
                <w:webHidden/>
              </w:rPr>
              <w:fldChar w:fldCharType="end"/>
            </w:r>
          </w:hyperlink>
        </w:p>
        <w:p w14:paraId="45D517E0" w14:textId="4F60F0DC" w:rsidR="00535A30" w:rsidRDefault="00535A30">
          <w:pPr>
            <w:pStyle w:val="TOC1"/>
            <w:tabs>
              <w:tab w:val="right" w:leader="dot" w:pos="9016"/>
            </w:tabs>
            <w:rPr>
              <w:rFonts w:cstheme="minorBidi"/>
              <w:noProof/>
              <w:lang w:val="en-GB" w:eastAsia="en-GB"/>
            </w:rPr>
          </w:pPr>
          <w:hyperlink w:anchor="_Toc5737949" w:history="1">
            <w:r w:rsidRPr="00466C05">
              <w:rPr>
                <w:rStyle w:val="Hyperlink"/>
                <w:noProof/>
              </w:rPr>
              <w:t>2.0 Appendix Fig.2 showing a 2-channel relay board used for switching mains supply</w:t>
            </w:r>
            <w:r>
              <w:rPr>
                <w:noProof/>
                <w:webHidden/>
              </w:rPr>
              <w:tab/>
            </w:r>
            <w:r>
              <w:rPr>
                <w:noProof/>
                <w:webHidden/>
              </w:rPr>
              <w:fldChar w:fldCharType="begin"/>
            </w:r>
            <w:r>
              <w:rPr>
                <w:noProof/>
                <w:webHidden/>
              </w:rPr>
              <w:instrText xml:space="preserve"> PAGEREF _Toc5737949 \h </w:instrText>
            </w:r>
            <w:r>
              <w:rPr>
                <w:noProof/>
                <w:webHidden/>
              </w:rPr>
            </w:r>
            <w:r>
              <w:rPr>
                <w:noProof/>
                <w:webHidden/>
              </w:rPr>
              <w:fldChar w:fldCharType="separate"/>
            </w:r>
            <w:r>
              <w:rPr>
                <w:noProof/>
                <w:webHidden/>
              </w:rPr>
              <w:t>26</w:t>
            </w:r>
            <w:r>
              <w:rPr>
                <w:noProof/>
                <w:webHidden/>
              </w:rPr>
              <w:fldChar w:fldCharType="end"/>
            </w:r>
          </w:hyperlink>
        </w:p>
        <w:p w14:paraId="58CC9112" w14:textId="01AD5131"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3" w:name="_Toc5737925"/>
      <w:r>
        <w:rPr>
          <w:lang w:eastAsia="en-GB"/>
        </w:rPr>
        <w:lastRenderedPageBreak/>
        <w:t>Nomenclature</w:t>
      </w:r>
      <w:bookmarkEnd w:id="3"/>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535A30" w14:paraId="497F2979" w14:textId="77777777" w:rsidTr="005A35F7">
        <w:tc>
          <w:tcPr>
            <w:tcW w:w="2263" w:type="dxa"/>
          </w:tcPr>
          <w:p w14:paraId="5E5FD160" w14:textId="41C34DA9" w:rsidR="00535A30" w:rsidRDefault="00535A30" w:rsidP="00535A30">
            <w:pPr>
              <w:spacing w:line="360" w:lineRule="auto"/>
              <w:rPr>
                <w:lang w:eastAsia="en-GB"/>
              </w:rPr>
            </w:pPr>
            <w:r>
              <w:rPr>
                <w:lang w:eastAsia="en-GB"/>
              </w:rPr>
              <w:t>AJAX</w:t>
            </w:r>
          </w:p>
        </w:tc>
        <w:tc>
          <w:tcPr>
            <w:tcW w:w="6753" w:type="dxa"/>
          </w:tcPr>
          <w:p w14:paraId="1CF04B22" w14:textId="7C8729AD" w:rsidR="00535A30" w:rsidRDefault="00535A30" w:rsidP="00535A30">
            <w:pPr>
              <w:spacing w:line="360" w:lineRule="auto"/>
              <w:rPr>
                <w:lang w:eastAsia="en-GB"/>
              </w:rPr>
            </w:pPr>
            <w:r>
              <w:rPr>
                <w:lang w:eastAsia="en-GB"/>
              </w:rPr>
              <w:t>Asynchronous JavaScript And Xml</w:t>
            </w:r>
          </w:p>
        </w:tc>
      </w:tr>
      <w:tr w:rsidR="00535A30" w14:paraId="1068410B" w14:textId="77777777" w:rsidTr="005A35F7">
        <w:tc>
          <w:tcPr>
            <w:tcW w:w="2263" w:type="dxa"/>
          </w:tcPr>
          <w:p w14:paraId="3AAA9493" w14:textId="46AB2C6C" w:rsidR="00535A30" w:rsidRDefault="00535A30" w:rsidP="00535A30">
            <w:pPr>
              <w:spacing w:line="360" w:lineRule="auto"/>
              <w:rPr>
                <w:lang w:eastAsia="en-GB"/>
              </w:rPr>
            </w:pPr>
            <w:r>
              <w:rPr>
                <w:lang w:eastAsia="en-GB"/>
              </w:rPr>
              <w:t>CSS</w:t>
            </w:r>
          </w:p>
        </w:tc>
        <w:tc>
          <w:tcPr>
            <w:tcW w:w="6753" w:type="dxa"/>
          </w:tcPr>
          <w:p w14:paraId="3D12AC49" w14:textId="2FD41243" w:rsidR="00535A30" w:rsidRDefault="00535A30" w:rsidP="00535A30">
            <w:pPr>
              <w:spacing w:line="360" w:lineRule="auto"/>
              <w:rPr>
                <w:lang w:eastAsia="en-GB"/>
              </w:rPr>
            </w:pPr>
            <w:r>
              <w:rPr>
                <w:lang w:eastAsia="en-GB"/>
              </w:rPr>
              <w:t>Cascading Style Sheet</w:t>
            </w:r>
          </w:p>
        </w:tc>
      </w:tr>
      <w:tr w:rsidR="00535A30" w14:paraId="3BBC19D2" w14:textId="77777777" w:rsidTr="005A35F7">
        <w:tc>
          <w:tcPr>
            <w:tcW w:w="2263" w:type="dxa"/>
          </w:tcPr>
          <w:p w14:paraId="02D83D01" w14:textId="63FB2A84" w:rsidR="00535A30" w:rsidRDefault="00535A30" w:rsidP="00535A30">
            <w:pPr>
              <w:spacing w:line="360" w:lineRule="auto"/>
              <w:rPr>
                <w:lang w:eastAsia="en-GB"/>
              </w:rPr>
            </w:pPr>
            <w:r>
              <w:rPr>
                <w:lang w:eastAsia="en-GB"/>
              </w:rPr>
              <w:t>GB</w:t>
            </w:r>
          </w:p>
        </w:tc>
        <w:tc>
          <w:tcPr>
            <w:tcW w:w="6753" w:type="dxa"/>
          </w:tcPr>
          <w:p w14:paraId="3CA9089C" w14:textId="359AF507" w:rsidR="00535A30" w:rsidRDefault="00535A30" w:rsidP="00535A30">
            <w:pPr>
              <w:spacing w:line="360" w:lineRule="auto"/>
              <w:rPr>
                <w:lang w:eastAsia="en-GB"/>
              </w:rPr>
            </w:pPr>
            <w:r>
              <w:rPr>
                <w:lang w:eastAsia="en-GB"/>
              </w:rPr>
              <w:t>Gigabyte</w:t>
            </w:r>
          </w:p>
        </w:tc>
      </w:tr>
      <w:tr w:rsidR="00535A30" w14:paraId="58194F7F" w14:textId="77777777" w:rsidTr="005A35F7">
        <w:tc>
          <w:tcPr>
            <w:tcW w:w="2263" w:type="dxa"/>
          </w:tcPr>
          <w:p w14:paraId="5C1DAE6D" w14:textId="6E760FB2" w:rsidR="00535A30" w:rsidRDefault="00535A30" w:rsidP="00535A30">
            <w:pPr>
              <w:spacing w:line="360" w:lineRule="auto"/>
              <w:rPr>
                <w:lang w:eastAsia="en-GB"/>
              </w:rPr>
            </w:pPr>
            <w:r>
              <w:rPr>
                <w:lang w:eastAsia="en-GB"/>
              </w:rPr>
              <w:t>GPIO</w:t>
            </w:r>
          </w:p>
        </w:tc>
        <w:tc>
          <w:tcPr>
            <w:tcW w:w="6753" w:type="dxa"/>
          </w:tcPr>
          <w:p w14:paraId="79B96309" w14:textId="424523EA" w:rsidR="00535A30" w:rsidRDefault="00535A30" w:rsidP="00535A30">
            <w:pPr>
              <w:spacing w:line="360" w:lineRule="auto"/>
              <w:rPr>
                <w:lang w:eastAsia="en-GB"/>
              </w:rPr>
            </w:pPr>
            <w:r>
              <w:rPr>
                <w:lang w:eastAsia="en-GB"/>
              </w:rPr>
              <w:t>General Purpose Input Output</w:t>
            </w:r>
          </w:p>
        </w:tc>
      </w:tr>
      <w:tr w:rsidR="00535A30" w14:paraId="191FFD5B" w14:textId="77777777" w:rsidTr="005A35F7">
        <w:tc>
          <w:tcPr>
            <w:tcW w:w="2263" w:type="dxa"/>
          </w:tcPr>
          <w:p w14:paraId="4B7400AC" w14:textId="004BD421" w:rsidR="00535A30" w:rsidRDefault="00535A30" w:rsidP="00535A30">
            <w:pPr>
              <w:spacing w:line="360" w:lineRule="auto"/>
              <w:rPr>
                <w:lang w:eastAsia="en-GB"/>
              </w:rPr>
            </w:pPr>
            <w:r>
              <w:rPr>
                <w:lang w:eastAsia="en-GB"/>
              </w:rPr>
              <w:t>HTML</w:t>
            </w:r>
          </w:p>
        </w:tc>
        <w:tc>
          <w:tcPr>
            <w:tcW w:w="6753" w:type="dxa"/>
          </w:tcPr>
          <w:p w14:paraId="3C4AB574" w14:textId="78159E4C" w:rsidR="00535A30" w:rsidRDefault="00535A30" w:rsidP="00535A30">
            <w:pPr>
              <w:spacing w:line="360" w:lineRule="auto"/>
              <w:rPr>
                <w:lang w:eastAsia="en-GB"/>
              </w:rPr>
            </w:pPr>
            <w:r>
              <w:rPr>
                <w:lang w:eastAsia="en-GB"/>
              </w:rPr>
              <w:t>Hyper Text Mark-up Language</w:t>
            </w:r>
          </w:p>
        </w:tc>
      </w:tr>
      <w:tr w:rsidR="00535A30" w14:paraId="10B218DF" w14:textId="77777777" w:rsidTr="005A35F7">
        <w:tc>
          <w:tcPr>
            <w:tcW w:w="2263" w:type="dxa"/>
          </w:tcPr>
          <w:p w14:paraId="09F47307" w14:textId="3CC37789" w:rsidR="00535A30" w:rsidRDefault="00535A30" w:rsidP="00535A30">
            <w:pPr>
              <w:spacing w:line="360" w:lineRule="auto"/>
              <w:rPr>
                <w:lang w:eastAsia="en-GB"/>
              </w:rPr>
            </w:pPr>
            <w:r>
              <w:rPr>
                <w:lang w:eastAsia="en-GB"/>
              </w:rPr>
              <w:t>IDE</w:t>
            </w:r>
          </w:p>
        </w:tc>
        <w:tc>
          <w:tcPr>
            <w:tcW w:w="6753" w:type="dxa"/>
          </w:tcPr>
          <w:p w14:paraId="01ED891F" w14:textId="31CDA441" w:rsidR="00535A30" w:rsidRDefault="00535A30" w:rsidP="00535A30">
            <w:pPr>
              <w:spacing w:line="360" w:lineRule="auto"/>
              <w:rPr>
                <w:lang w:eastAsia="en-GB"/>
              </w:rPr>
            </w:pPr>
            <w:r>
              <w:rPr>
                <w:lang w:eastAsia="en-GB"/>
              </w:rPr>
              <w:t>Integrated Development Environment</w:t>
            </w:r>
          </w:p>
        </w:tc>
      </w:tr>
      <w:tr w:rsidR="00535A30" w14:paraId="7A7316C4" w14:textId="77777777" w:rsidTr="005A35F7">
        <w:tc>
          <w:tcPr>
            <w:tcW w:w="2263" w:type="dxa"/>
          </w:tcPr>
          <w:p w14:paraId="2733028F" w14:textId="27C83043" w:rsidR="00535A30" w:rsidRDefault="00535A30" w:rsidP="00535A30">
            <w:pPr>
              <w:spacing w:line="360" w:lineRule="auto"/>
              <w:rPr>
                <w:lang w:eastAsia="en-GB"/>
              </w:rPr>
            </w:pPr>
            <w:r>
              <w:rPr>
                <w:lang w:eastAsia="en-GB"/>
              </w:rPr>
              <w:t>LED</w:t>
            </w:r>
          </w:p>
        </w:tc>
        <w:tc>
          <w:tcPr>
            <w:tcW w:w="6753" w:type="dxa"/>
          </w:tcPr>
          <w:p w14:paraId="6AF60036" w14:textId="45F038C1" w:rsidR="00535A30" w:rsidRDefault="00535A30" w:rsidP="00535A30">
            <w:pPr>
              <w:spacing w:line="360" w:lineRule="auto"/>
              <w:rPr>
                <w:lang w:eastAsia="en-GB"/>
              </w:rPr>
            </w:pPr>
            <w:r>
              <w:rPr>
                <w:lang w:eastAsia="en-GB"/>
              </w:rPr>
              <w:t>Light Emitting Diode</w:t>
            </w:r>
          </w:p>
        </w:tc>
      </w:tr>
      <w:tr w:rsidR="00535A30" w14:paraId="11CA2347" w14:textId="77777777" w:rsidTr="005A35F7">
        <w:tc>
          <w:tcPr>
            <w:tcW w:w="2263" w:type="dxa"/>
          </w:tcPr>
          <w:p w14:paraId="63BF84F6" w14:textId="0A0A9D40" w:rsidR="00535A30" w:rsidRDefault="00535A30" w:rsidP="00535A30">
            <w:pPr>
              <w:spacing w:line="360" w:lineRule="auto"/>
              <w:rPr>
                <w:lang w:eastAsia="en-GB"/>
              </w:rPr>
            </w:pPr>
            <w:r>
              <w:rPr>
                <w:lang w:eastAsia="en-GB"/>
              </w:rPr>
              <w:t>OS</w:t>
            </w:r>
          </w:p>
        </w:tc>
        <w:tc>
          <w:tcPr>
            <w:tcW w:w="6753" w:type="dxa"/>
          </w:tcPr>
          <w:p w14:paraId="455CBCF7" w14:textId="543F6556" w:rsidR="00535A30" w:rsidRDefault="00535A30" w:rsidP="00535A30">
            <w:pPr>
              <w:spacing w:line="360" w:lineRule="auto"/>
              <w:rPr>
                <w:lang w:eastAsia="en-GB"/>
              </w:rPr>
            </w:pPr>
            <w:r>
              <w:rPr>
                <w:lang w:eastAsia="en-GB"/>
              </w:rPr>
              <w:t>Operating System</w:t>
            </w:r>
          </w:p>
        </w:tc>
      </w:tr>
      <w:tr w:rsidR="00535A30" w14:paraId="71E95F4E" w14:textId="77777777" w:rsidTr="005A35F7">
        <w:tc>
          <w:tcPr>
            <w:tcW w:w="2263" w:type="dxa"/>
          </w:tcPr>
          <w:p w14:paraId="768FA7C1" w14:textId="1F8F6F20" w:rsidR="00535A30" w:rsidRDefault="00535A30" w:rsidP="00535A30">
            <w:pPr>
              <w:spacing w:line="360" w:lineRule="auto"/>
              <w:rPr>
                <w:lang w:eastAsia="en-GB"/>
              </w:rPr>
            </w:pPr>
            <w:r>
              <w:rPr>
                <w:lang w:eastAsia="en-GB"/>
              </w:rPr>
              <w:t>PCB</w:t>
            </w:r>
          </w:p>
        </w:tc>
        <w:tc>
          <w:tcPr>
            <w:tcW w:w="6753" w:type="dxa"/>
          </w:tcPr>
          <w:p w14:paraId="0023A123" w14:textId="5CA6F431" w:rsidR="00535A30" w:rsidRDefault="00535A30" w:rsidP="00535A30">
            <w:pPr>
              <w:spacing w:line="360" w:lineRule="auto"/>
              <w:rPr>
                <w:lang w:eastAsia="en-GB"/>
              </w:rPr>
            </w:pPr>
            <w:r>
              <w:rPr>
                <w:lang w:eastAsia="en-GB"/>
              </w:rPr>
              <w:t>Printed Circuit Board</w:t>
            </w:r>
          </w:p>
        </w:tc>
      </w:tr>
      <w:tr w:rsidR="00535A30" w14:paraId="7C62E074" w14:textId="77777777" w:rsidTr="005A35F7">
        <w:tc>
          <w:tcPr>
            <w:tcW w:w="2263" w:type="dxa"/>
          </w:tcPr>
          <w:p w14:paraId="12E6F9B3" w14:textId="5AFA6A67" w:rsidR="00535A30" w:rsidRDefault="00535A30" w:rsidP="00535A30">
            <w:pPr>
              <w:spacing w:line="360" w:lineRule="auto"/>
              <w:rPr>
                <w:lang w:eastAsia="en-GB"/>
              </w:rPr>
            </w:pPr>
            <w:r>
              <w:rPr>
                <w:lang w:eastAsia="en-GB"/>
              </w:rPr>
              <w:t>Rx</w:t>
            </w:r>
          </w:p>
        </w:tc>
        <w:tc>
          <w:tcPr>
            <w:tcW w:w="6753" w:type="dxa"/>
          </w:tcPr>
          <w:p w14:paraId="420607B7" w14:textId="53D0CA35" w:rsidR="00535A30" w:rsidRDefault="00535A30" w:rsidP="00535A30">
            <w:pPr>
              <w:spacing w:line="360" w:lineRule="auto"/>
              <w:rPr>
                <w:lang w:eastAsia="en-GB"/>
              </w:rPr>
            </w:pPr>
            <w:r>
              <w:rPr>
                <w:lang w:eastAsia="en-GB"/>
              </w:rPr>
              <w:t>Receive (when discussing UART connections)</w:t>
            </w:r>
          </w:p>
        </w:tc>
      </w:tr>
      <w:tr w:rsidR="00535A30" w14:paraId="02845439" w14:textId="77777777" w:rsidTr="005A35F7">
        <w:tc>
          <w:tcPr>
            <w:tcW w:w="2263" w:type="dxa"/>
          </w:tcPr>
          <w:p w14:paraId="0F82F266" w14:textId="4A5E0FCF" w:rsidR="00535A30" w:rsidRDefault="00535A30" w:rsidP="00535A30">
            <w:pPr>
              <w:spacing w:line="360" w:lineRule="auto"/>
              <w:rPr>
                <w:lang w:eastAsia="en-GB"/>
              </w:rPr>
            </w:pPr>
            <w:r>
              <w:rPr>
                <w:lang w:eastAsia="en-GB"/>
              </w:rPr>
              <w:t>Tx</w:t>
            </w:r>
          </w:p>
        </w:tc>
        <w:tc>
          <w:tcPr>
            <w:tcW w:w="6753" w:type="dxa"/>
          </w:tcPr>
          <w:p w14:paraId="2D99DB71" w14:textId="15915749" w:rsidR="00535A30" w:rsidRDefault="00535A30" w:rsidP="00535A30">
            <w:pPr>
              <w:spacing w:line="360" w:lineRule="auto"/>
              <w:rPr>
                <w:lang w:eastAsia="en-GB"/>
              </w:rPr>
            </w:pPr>
            <w:r>
              <w:rPr>
                <w:lang w:eastAsia="en-GB"/>
              </w:rPr>
              <w:t>Transmit (when discussing UART connections)</w:t>
            </w:r>
          </w:p>
        </w:tc>
      </w:tr>
      <w:tr w:rsidR="00535A30" w14:paraId="6B8DA428" w14:textId="77777777" w:rsidTr="005A35F7">
        <w:tc>
          <w:tcPr>
            <w:tcW w:w="2263" w:type="dxa"/>
          </w:tcPr>
          <w:p w14:paraId="086B8A33" w14:textId="377BD8A4" w:rsidR="00535A30" w:rsidRDefault="00535A30" w:rsidP="00535A30">
            <w:pPr>
              <w:spacing w:line="360" w:lineRule="auto"/>
              <w:rPr>
                <w:lang w:eastAsia="en-GB"/>
              </w:rPr>
            </w:pPr>
            <w:r>
              <w:rPr>
                <w:lang w:eastAsia="en-GB"/>
              </w:rPr>
              <w:t>UART</w:t>
            </w:r>
          </w:p>
        </w:tc>
        <w:tc>
          <w:tcPr>
            <w:tcW w:w="6753" w:type="dxa"/>
          </w:tcPr>
          <w:p w14:paraId="20A16ADF" w14:textId="2532E1F9" w:rsidR="00535A30" w:rsidRDefault="00535A30" w:rsidP="00535A30">
            <w:pPr>
              <w:spacing w:line="360" w:lineRule="auto"/>
              <w:rPr>
                <w:lang w:eastAsia="en-GB"/>
              </w:rPr>
            </w:pPr>
            <w:r>
              <w:rPr>
                <w:lang w:eastAsia="en-GB"/>
              </w:rPr>
              <w:t>Universal Asynchronous Receiver-Transmitter</w:t>
            </w:r>
          </w:p>
        </w:tc>
      </w:tr>
      <w:tr w:rsidR="00535A30" w14:paraId="39A8E539" w14:textId="77777777" w:rsidTr="005A35F7">
        <w:tc>
          <w:tcPr>
            <w:tcW w:w="2263" w:type="dxa"/>
          </w:tcPr>
          <w:p w14:paraId="0E122A48" w14:textId="36DD34EA" w:rsidR="00535A30" w:rsidRDefault="00535A30" w:rsidP="00535A30">
            <w:pPr>
              <w:spacing w:line="360" w:lineRule="auto"/>
              <w:rPr>
                <w:lang w:eastAsia="en-GB"/>
              </w:rPr>
            </w:pPr>
            <w:r>
              <w:rPr>
                <w:lang w:eastAsia="en-GB"/>
              </w:rPr>
              <w:t>V</w:t>
            </w:r>
          </w:p>
        </w:tc>
        <w:tc>
          <w:tcPr>
            <w:tcW w:w="6753" w:type="dxa"/>
          </w:tcPr>
          <w:p w14:paraId="69ECBA03" w14:textId="5F43C554" w:rsidR="00535A30" w:rsidRDefault="00535A30" w:rsidP="00535A30">
            <w:pPr>
              <w:spacing w:line="360" w:lineRule="auto"/>
              <w:rPr>
                <w:lang w:eastAsia="en-GB"/>
              </w:rPr>
            </w:pPr>
            <w:r>
              <w:rPr>
                <w:lang w:eastAsia="en-GB"/>
              </w:rPr>
              <w:t>Volts</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4" w:name="_Toc5737926"/>
      <w:r w:rsidRPr="00E864C5">
        <w:lastRenderedPageBreak/>
        <w:t xml:space="preserve">1.0 </w:t>
      </w:r>
      <w:r w:rsidR="008A4AF2" w:rsidRPr="00E864C5">
        <w:t>Introduction</w:t>
      </w:r>
      <w:bookmarkEnd w:id="4"/>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5" w:name="_Toc5737927"/>
      <w:r w:rsidRPr="00B031FF">
        <w:t>2.0 Literature Survey/Theory</w:t>
      </w:r>
      <w:bookmarkEnd w:id="5"/>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w:t>
      </w:r>
      <w:proofErr w:type="gramStart"/>
      <w:r w:rsidR="00C27B5E">
        <w:t>period of time</w:t>
      </w:r>
      <w:proofErr w:type="gramEnd"/>
      <w:r w:rsidR="00C27B5E">
        <w:t xml:space="preserv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6" w:name="_Toc5737928"/>
      <w:r w:rsidRPr="00B031FF">
        <w:t>2</w:t>
      </w:r>
      <w:r w:rsidR="009908F0" w:rsidRPr="00B031FF">
        <w:t>.1 Choosing hardware</w:t>
      </w:r>
      <w:bookmarkEnd w:id="6"/>
    </w:p>
    <w:p w14:paraId="4137C4F5" w14:textId="0D920A08"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7" w:name="_Hlk3809104"/>
      <w:r w:rsidR="00FC489D" w:rsidRPr="007D472A">
        <w:t>(</w:t>
      </w:r>
      <w:r w:rsidR="001D12A2" w:rsidRPr="007D472A">
        <w:t>Raspberry Pi Foundation, 2019</w:t>
      </w:r>
      <w:r w:rsidR="00FC489D" w:rsidRPr="007D472A">
        <w:t>)</w:t>
      </w:r>
      <w:bookmarkEnd w:id="7"/>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w:t>
      </w:r>
      <w:r w:rsidR="009908F0" w:rsidRPr="00BF3C9D">
        <w:lastRenderedPageBreak/>
        <w:t>(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3E7797F4" w:rsidR="00C82AA1" w:rsidRDefault="00C82AA1" w:rsidP="00EF4EB0">
            <w:pPr>
              <w:spacing w:line="360" w:lineRule="auto"/>
            </w:pPr>
            <w:r>
              <w:t>Physical Size (width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57CE7CC" w:rsidR="009908F0"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33D54DCF" w14:textId="77777777" w:rsidR="00CD7052" w:rsidRPr="00BF3C9D" w:rsidRDefault="00CD7052" w:rsidP="00EF4EB0">
      <w:pPr>
        <w:spacing w:line="360" w:lineRule="auto"/>
      </w:pPr>
    </w:p>
    <w:p w14:paraId="4C4363E7" w14:textId="062473BE" w:rsidR="009908F0" w:rsidRDefault="007E5752" w:rsidP="00574637">
      <w:pPr>
        <w:pStyle w:val="Heading2"/>
      </w:pPr>
      <w:bookmarkStart w:id="8" w:name="_Toc5737929"/>
      <w:r>
        <w:t>2</w:t>
      </w:r>
      <w:r w:rsidR="009908F0">
        <w:t>.2 Project Scope</w:t>
      </w:r>
      <w:bookmarkEnd w:id="8"/>
    </w:p>
    <w:p w14:paraId="3F78E56A" w14:textId="4E3120D5" w:rsidR="00B943BA" w:rsidRPr="00B031FF" w:rsidRDefault="00B943BA" w:rsidP="00345984">
      <w:pPr>
        <w:pStyle w:val="Heading3"/>
      </w:pPr>
      <w:bookmarkStart w:id="9" w:name="_Toc5737930"/>
      <w:r w:rsidRPr="00B031FF">
        <w:t>2.2.1 Just Add Water Kits</w:t>
      </w:r>
      <w:bookmarkEnd w:id="9"/>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0" w:name="_Toc5737931"/>
      <w:r>
        <w:t>2</w:t>
      </w:r>
      <w:r w:rsidRPr="00EF4EB0">
        <w:t>.2.2 Hobby Brewing Starter Kits</w:t>
      </w:r>
      <w:bookmarkEnd w:id="10"/>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e</w:t>
      </w:r>
      <w:r w:rsidR="00B95956">
        <w:t xml:space="preserve"> </w:t>
      </w:r>
      <w:r w:rsidR="00E96F14">
        <w:t>acquisition</w:t>
      </w:r>
      <w:r w:rsidRPr="00BF3C9D">
        <w:t>.</w:t>
      </w:r>
      <w:r>
        <w:t xml:space="preserve"> 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1" w:name="_Toc5737932"/>
      <w:r>
        <w:t>2.2.3 Programming Languages</w:t>
      </w:r>
      <w:bookmarkEnd w:id="11"/>
    </w:p>
    <w:p w14:paraId="4BB42708" w14:textId="4886B9CD"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 xml:space="preserve">extra </w:t>
      </w:r>
      <w:r w:rsidR="00F913C7">
        <w:lastRenderedPageBreak/>
        <w:t>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2" w:name="_Toc5737933"/>
      <w:r>
        <w:t xml:space="preserve">3.0 </w:t>
      </w:r>
      <w:r w:rsidRPr="00BF3C9D">
        <w:t>Aim and Objectives</w:t>
      </w:r>
      <w:bookmarkEnd w:id="12"/>
    </w:p>
    <w:p w14:paraId="6EEDF5CE" w14:textId="77777777" w:rsidR="009908F0" w:rsidRPr="00BF3C9D" w:rsidRDefault="009908F0" w:rsidP="00EF4EB0">
      <w:pPr>
        <w:spacing w:line="360" w:lineRule="auto"/>
      </w:pPr>
    </w:p>
    <w:p w14:paraId="39FBE356" w14:textId="503C5E62" w:rsidR="009908F0" w:rsidRPr="00BF3C9D" w:rsidRDefault="009908F0" w:rsidP="00EF4EB0">
      <w:pPr>
        <w:spacing w:line="360" w:lineRule="auto"/>
      </w:pPr>
      <w:r w:rsidRPr="00BF3C9D">
        <w:t xml:space="preserve">The main aim of this project is to produce a system that can be used to monitor the brewing process remotely from a web 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3" w:name="_Hlk5435263"/>
      <w:r>
        <w:rPr>
          <w:sz w:val="22"/>
        </w:rPr>
        <w:t xml:space="preserve">Setup </w:t>
      </w:r>
      <w:r w:rsidR="009908F0" w:rsidRPr="00E81CC4">
        <w:rPr>
          <w:sz w:val="22"/>
        </w:rPr>
        <w:t>Raspberry Pi for data acquisition from the Arduino system</w:t>
      </w:r>
      <w:bookmarkEnd w:id="13"/>
    </w:p>
    <w:p w14:paraId="4D120D84" w14:textId="77D3E545"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 page</w:t>
      </w:r>
      <w:r w:rsidR="00F913C7">
        <w:rPr>
          <w:sz w:val="22"/>
        </w:rPr>
        <w:t>.</w:t>
      </w:r>
    </w:p>
    <w:p w14:paraId="489D5300" w14:textId="2ACE01A3" w:rsidR="009908F0" w:rsidRPr="00460EFE" w:rsidRDefault="00454D71" w:rsidP="00F913C7">
      <w:pPr>
        <w:pStyle w:val="BodyText"/>
        <w:numPr>
          <w:ilvl w:val="0"/>
          <w:numId w:val="2"/>
        </w:numPr>
        <w:spacing w:line="360" w:lineRule="auto"/>
        <w:rPr>
          <w:sz w:val="22"/>
        </w:rPr>
      </w:pPr>
      <w:bookmarkStart w:id="14" w:name="_Hlk5622329"/>
      <w:r>
        <w:rPr>
          <w:sz w:val="22"/>
        </w:rPr>
        <w:t>Create a c</w:t>
      </w:r>
      <w:r w:rsidRPr="00454D71">
        <w:rPr>
          <w:sz w:val="22"/>
        </w:rPr>
        <w:t>ompleted</w:t>
      </w:r>
      <w:r w:rsidR="00F913C7">
        <w:rPr>
          <w:sz w:val="22"/>
        </w:rPr>
        <w:t xml:space="preserve"> automatically updating</w:t>
      </w:r>
      <w:r w:rsidRPr="00454D71">
        <w:rPr>
          <w:sz w:val="22"/>
        </w:rPr>
        <w:t xml:space="preserve"> web page with</w:t>
      </w:r>
      <w:r w:rsidR="00F913C7">
        <w:rPr>
          <w:sz w:val="22"/>
        </w:rPr>
        <w:t xml:space="preserve"> video feed and</w:t>
      </w:r>
      <w:r w:rsidRPr="00454D71">
        <w:rPr>
          <w:sz w:val="22"/>
        </w:rPr>
        <w:t xml:space="preserve">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bookmarkEnd w:id="14"/>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5" w:name="_Toc5737934"/>
      <w:r>
        <w:t>4</w:t>
      </w:r>
      <w:r w:rsidR="00E81CC4">
        <w:t xml:space="preserve">.0 </w:t>
      </w:r>
      <w:r w:rsidR="008A4AF2" w:rsidRPr="00BF3C9D">
        <w:t xml:space="preserve">Approach &amp; </w:t>
      </w:r>
      <w:r w:rsidR="008A4AF2" w:rsidRPr="00BF3C9D">
        <w:rPr>
          <w:bCs/>
        </w:rPr>
        <w:t>methodology</w:t>
      </w:r>
      <w:bookmarkEnd w:id="15"/>
    </w:p>
    <w:p w14:paraId="2A2267BB" w14:textId="77777777" w:rsidR="00737BE8" w:rsidRDefault="00737BE8" w:rsidP="00EF4EB0">
      <w:pPr>
        <w:spacing w:line="360" w:lineRule="auto"/>
      </w:pPr>
    </w:p>
    <w:p w14:paraId="024638FF" w14:textId="571A7F1E" w:rsidR="009908F0" w:rsidRDefault="00EB7EFD" w:rsidP="00EF4EB0">
      <w:pPr>
        <w:spacing w:line="360" w:lineRule="auto"/>
      </w:pPr>
      <w:r>
        <w:t xml:space="preserve">Design and </w:t>
      </w:r>
      <w:r w:rsidR="00D77C09">
        <w:t>build a temperature sensor</w:t>
      </w:r>
      <w:r w:rsidR="00E05722">
        <w:t xml:space="preserve"> based upon the Arduino Pro Mini and the DS18B20 one wire temperature sensor</w:t>
      </w:r>
      <w:r w:rsidR="00D77C09">
        <w:t xml:space="preserve"> </w:t>
      </w:r>
      <w:r w:rsidR="0018100A">
        <w:t>that sends data at regular intervals via a UART connection to a single board computer for data processing</w:t>
      </w:r>
      <w:r w:rsidR="00E05722">
        <w:t>. Upon getting the data to the single board computer system which in this case was a Raspberry Pi</w:t>
      </w:r>
      <w:r w:rsidR="00286CA5">
        <w:t>,</w:t>
      </w:r>
      <w:r w:rsidR="00E05722">
        <w:t xml:space="preserve"> as discussed in the literature </w:t>
      </w:r>
      <w:r w:rsidR="00E05722">
        <w:lastRenderedPageBreak/>
        <w:t>review section of this document</w:t>
      </w:r>
      <w:r w:rsidR="00286CA5">
        <w:t>,</w:t>
      </w:r>
      <w:r w:rsidR="00E05722">
        <w:t xml:space="preserve"> serves both as a webserver and the central brain for this project. The Raspberry Pi </w:t>
      </w:r>
      <w:r w:rsidR="00286CA5">
        <w:t>is</w:t>
      </w:r>
      <w:r w:rsidR="00E05722">
        <w:t xml:space="preserve"> connected to the internet via an ethernet cable and the web services accessible over the local network </w:t>
      </w:r>
      <w:r w:rsidR="00286CA5">
        <w:t>with the aim of port forwarding these services into the public domain and using a domain name service to make accessing these services easier.</w:t>
      </w:r>
      <w:r w:rsidR="00F26AB0">
        <w:t xml:space="preserve"> The webserver will also act as a central hub for the storage of the data and any actions that need to be taken these will be the email services and the lighting and heating services which will be controlled by the user and eventually automated.</w:t>
      </w:r>
    </w:p>
    <w:p w14:paraId="3F6AE6B5" w14:textId="77777777" w:rsidR="00C52990" w:rsidRPr="00216EA9" w:rsidRDefault="00C52990" w:rsidP="00EF4EB0">
      <w:pPr>
        <w:spacing w:line="360" w:lineRule="auto"/>
      </w:pPr>
    </w:p>
    <w:p w14:paraId="0B462596" w14:textId="67163BD2" w:rsidR="00EC4B91" w:rsidRDefault="00EC4B91" w:rsidP="00574637">
      <w:pPr>
        <w:pStyle w:val="Heading1"/>
      </w:pPr>
      <w:bookmarkStart w:id="16" w:name="_Toc5737935"/>
      <w:r>
        <w:t>5.0 Project Development</w:t>
      </w:r>
      <w:bookmarkEnd w:id="16"/>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17" w:name="_Toc5737936"/>
      <w:r>
        <w:t>5.1 Hardware and wiring</w:t>
      </w:r>
      <w:bookmarkEnd w:id="17"/>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18" w:name="_Toc5737937"/>
      <w:r>
        <w:t>5.1.1 Ardu</w:t>
      </w:r>
      <w:r w:rsidRPr="00345984">
        <w:t>ino Pro Mi</w:t>
      </w:r>
      <w:r>
        <w:t>ni</w:t>
      </w:r>
      <w:bookmarkEnd w:id="18"/>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19" w:name="_Toc5737938"/>
      <w:r>
        <w:t>5.1.2 Raspberry Pi</w:t>
      </w:r>
      <w:bookmarkEnd w:id="19"/>
    </w:p>
    <w:p w14:paraId="690784A6" w14:textId="7B33724D"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w:t>
      </w:r>
      <w:r w:rsidR="000D4DDF">
        <w:lastRenderedPageBreak/>
        <w:t>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0" w:name="_Toc5737939"/>
      <w:r>
        <w:t xml:space="preserve">5.2 </w:t>
      </w:r>
      <w:r w:rsidR="00574637">
        <w:t>Software and Programming</w:t>
      </w:r>
      <w:bookmarkEnd w:id="20"/>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1" w:name="_Toc5737940"/>
      <w:r>
        <w:t>5.2.1 Arduino Pro Mini</w:t>
      </w:r>
      <w:bookmarkEnd w:id="21"/>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2" w:name="_Toc5737941"/>
      <w:r>
        <w:t>5.2.2 Raspberry Pi</w:t>
      </w:r>
      <w:bookmarkEnd w:id="22"/>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w:t>
      </w:r>
      <w:r w:rsidR="00E263FF">
        <w:lastRenderedPageBreak/>
        <w:t xml:space="preserve">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r w:rsidR="006C2E13">
        <w:t>a number of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lastRenderedPageBreak/>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w:t>
      </w:r>
      <w:r w:rsidR="008D7F6F" w:rsidRPr="00BF3C9D">
        <w:lastRenderedPageBreak/>
        <w:t>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0079B5BE" w:rsidR="00BE5713" w:rsidRPr="00BF3C9D" w:rsidRDefault="00927D5D" w:rsidP="00BE5713">
      <w:pPr>
        <w:spacing w:line="360" w:lineRule="auto"/>
      </w:pPr>
      <w:r>
        <w:t>T</w:t>
      </w:r>
      <w:r w:rsidR="00BE5713" w:rsidRPr="00BF3C9D">
        <w:t xml:space="preserve">his changeover </w:t>
      </w:r>
      <w:r>
        <w:t>required the</w:t>
      </w:r>
      <w:r w:rsidR="00BE5713" w:rsidRPr="00BF3C9D">
        <w:t xml:space="preserve"> install</w:t>
      </w:r>
      <w:r>
        <w:t>ation</w:t>
      </w:r>
      <w:r w:rsidR="00BE5713" w:rsidRPr="00BF3C9D">
        <w:t xml:space="preserve"> node.js (),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2CE19851" w:rsidR="002B17BC" w:rsidRDefault="005F692C" w:rsidP="00EF4EB0">
      <w:pPr>
        <w:spacing w:line="360" w:lineRule="auto"/>
      </w:pPr>
      <w:r>
        <w:lastRenderedPageBreak/>
        <w:t>The first steps in writing th</w:t>
      </w:r>
      <w:r w:rsidR="0065622A">
        <w:t>e</w:t>
      </w:r>
      <w:r>
        <w:t xml:space="preserve">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515A1A">
        <w:t xml:space="preserve"> the article explained how to write the code that hosted the web page</w:t>
      </w:r>
      <w:r w:rsidR="009F453E">
        <w:t xml:space="preserve"> and the static content, both the JavaScript and CSS file were static content,</w:t>
      </w:r>
      <w:r w:rsidR="00515A1A">
        <w:t xml:space="preserve"> on the local network</w:t>
      </w:r>
      <w:r w:rsidR="000B3926">
        <w:t>.</w:t>
      </w:r>
    </w:p>
    <w:p w14:paraId="659D1977" w14:textId="7572110C" w:rsidR="00313356" w:rsidRDefault="00313356" w:rsidP="00EF4EB0">
      <w:pPr>
        <w:spacing w:line="360" w:lineRule="auto"/>
      </w:pPr>
      <w:r>
        <w:t xml:space="preserve">Following the </w:t>
      </w:r>
      <w:r w:rsidR="00D82A63">
        <w:t xml:space="preserve">initial functionality of the webserver </w:t>
      </w:r>
    </w:p>
    <w:p w14:paraId="02FF0E11" w14:textId="77777777" w:rsidR="0019012C" w:rsidRDefault="0019012C" w:rsidP="00EF4EB0">
      <w:pPr>
        <w:spacing w:line="360" w:lineRule="auto"/>
      </w:pP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30A0086E" w14:textId="0998D3FC" w:rsidR="00FC2BDB" w:rsidRPr="00BF3C9D" w:rsidRDefault="00FC2BDB" w:rsidP="000F6D3D">
      <w:pPr>
        <w:pStyle w:val="ListParagraph"/>
        <w:numPr>
          <w:ilvl w:val="0"/>
          <w:numId w:val="3"/>
        </w:numPr>
        <w:spacing w:line="360" w:lineRule="auto"/>
      </w:pPr>
      <w:r w:rsidRPr="00BF3C9D">
        <w:t>Build the website up so that it includes the JavaScript elements, incorporate the GPIO code.</w:t>
      </w:r>
    </w:p>
    <w:p w14:paraId="256EC445" w14:textId="451F0EDA" w:rsidR="00FC2BDB" w:rsidRPr="00BF3C9D" w:rsidRDefault="00FC2BDB" w:rsidP="000F6D3D">
      <w:pPr>
        <w:pStyle w:val="ListParagraph"/>
        <w:numPr>
          <w:ilvl w:val="0"/>
          <w:numId w:val="3"/>
        </w:numPr>
        <w:spacing w:line="360" w:lineRule="auto"/>
      </w:pPr>
      <w:r w:rsidRPr="00BF3C9D">
        <w:t xml:space="preserve">Tidy up the scripts that have been written and get everything to run on boot </w:t>
      </w:r>
      <w:bookmarkStart w:id="23" w:name="_GoBack"/>
      <w:bookmarkEnd w:id="23"/>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621C6E0F" w14:textId="77B72A09" w:rsidR="00490260" w:rsidRDefault="00F16D80" w:rsidP="00490260">
      <w:pPr>
        <w:pStyle w:val="Heading1"/>
      </w:pPr>
      <w:bookmarkStart w:id="24" w:name="_Toc5737942"/>
      <w:r>
        <w:t>6</w:t>
      </w:r>
      <w:r w:rsidR="00D543F3">
        <w:t xml:space="preserve">.0 </w:t>
      </w:r>
      <w:r w:rsidR="005100EE">
        <w:t>Project Outcomes and Progress</w:t>
      </w:r>
      <w:bookmarkEnd w:id="24"/>
    </w:p>
    <w:p w14:paraId="1D40DB05" w14:textId="77777777" w:rsidR="00490260" w:rsidRDefault="00490260" w:rsidP="00EF4EB0">
      <w:pPr>
        <w:spacing w:line="360" w:lineRule="auto"/>
      </w:pPr>
    </w:p>
    <w:p w14:paraId="21D10D78" w14:textId="48D48D63"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w:t>
      </w:r>
      <w:r>
        <w:lastRenderedPageBreak/>
        <w:t>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47A9535B" w14:textId="4408317A" w:rsidR="008C6A9D" w:rsidRDefault="009F31B6" w:rsidP="00EF4EB0">
      <w:pPr>
        <w:spacing w:line="360" w:lineRule="auto"/>
      </w:pPr>
      <w:r>
        <w:t>The third objective, c</w:t>
      </w:r>
      <w:r w:rsidRPr="009F31B6">
        <w:t>reate a completed web page</w:t>
      </w:r>
      <w:r>
        <w:t>, was met because a web page written in HTML and styled with an external CSS file</w:t>
      </w:r>
      <w:r w:rsidR="003C717F">
        <w:t xml:space="preserve"> this was stored in the appropriate folder</w:t>
      </w:r>
      <w:r w:rsidR="00C9340C">
        <w:t>s.</w:t>
      </w:r>
    </w:p>
    <w:p w14:paraId="095EE9FE" w14:textId="36F0B51E" w:rsidR="00C9340C" w:rsidRDefault="00C9340C" w:rsidP="00EF4EB0">
      <w:pPr>
        <w:spacing w:line="360" w:lineRule="auto"/>
      </w:pPr>
      <w:r>
        <w:t>The fourth objective, c</w:t>
      </w:r>
      <w:r w:rsidRPr="00C9340C">
        <w:t>reate a completed automatically updating web page with video feed and a working web server solution (prebuilt or custom) with port forwarding network permissions permitting</w:t>
      </w:r>
      <w:r>
        <w:t>,</w:t>
      </w:r>
      <w:r w:rsidR="00F50E20">
        <w:t xml:space="preserve"> was completed by</w:t>
      </w:r>
      <w:r>
        <w:t xml:space="preserve"> </w:t>
      </w:r>
      <w:r w:rsidR="00F50E20">
        <w:t>building</w:t>
      </w:r>
      <w:r w:rsidR="00171541">
        <w:t xml:space="preserve"> the web pages automatically updating functionality was done both client and server side </w:t>
      </w:r>
      <w:r w:rsidR="00F50E20">
        <w:t xml:space="preserve">the code on the client side was written in </w:t>
      </w:r>
      <w:r w:rsidR="0047456C">
        <w:t>jQuery</w:t>
      </w:r>
      <w:r w:rsidR="00310CD4">
        <w:t xml:space="preserve"> using the AJAX</w:t>
      </w:r>
      <w:r w:rsidR="0047456C">
        <w:t xml:space="preserve"> technique </w:t>
      </w:r>
      <w:r w:rsidR="00897D37">
        <w:t xml:space="preserve">allowing for areas of the web page to be </w:t>
      </w:r>
      <w:r w:rsidR="00124A70">
        <w:t>updated without the update of the entire page</w:t>
      </w:r>
      <w:r w:rsidR="00193044">
        <w:t xml:space="preserve"> </w:t>
      </w:r>
      <w:r w:rsidR="00E935A1">
        <w:t xml:space="preserve">being less disruptive to the user. The video feed was added into the web page through the use of an iframe and the web server, originally prebuilt, was a custom design by the end and was completed as it could serve the web page and static content, the CSS and JavaScript, to the client device and send </w:t>
      </w:r>
      <w:r w:rsidR="00136710">
        <w:t>data to the web page every ten seconds or on demand by a button press on the web pag</w:t>
      </w:r>
      <w:r w:rsidR="009E405C">
        <w:t>e. Unfortunately</w:t>
      </w:r>
      <w:r w:rsidR="000D0FD5">
        <w:t>,</w:t>
      </w:r>
      <w:r w:rsidR="009E405C">
        <w:t xml:space="preserve"> due to the lack of administrator privileges on the netwo</w:t>
      </w:r>
      <w:r w:rsidR="00965892">
        <w:t>rk the port forwarding</w:t>
      </w:r>
      <w:r w:rsidR="005B7CA9">
        <w:t xml:space="preserve"> part of this objective</w:t>
      </w:r>
      <w:r w:rsidR="00965892">
        <w:t xml:space="preserve"> wasn’t possible.</w:t>
      </w:r>
    </w:p>
    <w:p w14:paraId="4B6114DE" w14:textId="04CBDBF4" w:rsidR="00DF4EF8" w:rsidRDefault="00153AA2" w:rsidP="00EF4EB0">
      <w:pPr>
        <w:spacing w:line="360" w:lineRule="auto"/>
      </w:pPr>
      <w:r>
        <w:t xml:space="preserve">The fifth objective, </w:t>
      </w:r>
      <w:r w:rsidRPr="00153AA2">
        <w:t>To create an email-based update system to notify the user of impending changes that need to be made or problems that need solving time permitting an SMS system could be implemented also</w:t>
      </w:r>
      <w:r>
        <w:t>, was only partially completed as the code to send an email was implemented however the functionality for it to update the user of impending changes was not implemented due to a lack of time to implement it. Furthermore, a system for sending SMS messages was not implemented due to a lack of time.</w:t>
      </w:r>
    </w:p>
    <w:p w14:paraId="363FAADE" w14:textId="2382C067" w:rsidR="00152750" w:rsidRDefault="00152750" w:rsidP="00EF4EB0">
      <w:pPr>
        <w:spacing w:line="360" w:lineRule="auto"/>
      </w:pPr>
      <w:r>
        <w:t>An addition to the project was planned and attempted however broke down during the build and could not be completed. This addition was a data logging element using and SQL database called SQLite (</w:t>
      </w:r>
      <w:r w:rsidR="00DD3902">
        <w:t>SQLite, n.d.</w:t>
      </w:r>
      <w:r>
        <w:t>) at the time of it working the webserver could write to the database and log data with a timestamp however it could not pull the data from the database and ceased functioning due to a file corruption with the database file no further work was done due to a lack of time.</w:t>
      </w:r>
    </w:p>
    <w:p w14:paraId="767BA5F3" w14:textId="0C7316D5" w:rsidR="00152750" w:rsidRPr="009F31B6" w:rsidRDefault="007C567B" w:rsidP="00EF4EB0">
      <w:pPr>
        <w:spacing w:line="360" w:lineRule="auto"/>
      </w:pPr>
      <w:r>
        <w:lastRenderedPageBreak/>
        <w:t>Finally, due to a lack of time at the end of the building of the project only LED markers were implemented for the last two objectives that were controlled by checkbox by the user on the website’s user interface</w:t>
      </w:r>
      <w:r w:rsidR="00BF53FE">
        <w:t xml:space="preserve"> using AJAX calls to the webserver</w:t>
      </w:r>
      <w:r w:rsidR="006765A9">
        <w:t xml:space="preserve"> allowing the user to turn either one or the other or both of the controls on at any given time</w:t>
      </w:r>
      <w:r>
        <w:t>.</w:t>
      </w:r>
    </w:p>
    <w:p w14:paraId="44C58DD4" w14:textId="77777777" w:rsidR="00C90791" w:rsidRPr="00BF3C9D" w:rsidRDefault="00C90791" w:rsidP="00EF4EB0">
      <w:pPr>
        <w:spacing w:line="360" w:lineRule="auto"/>
      </w:pPr>
    </w:p>
    <w:p w14:paraId="25FF82A7" w14:textId="32496727" w:rsidR="004C10F9" w:rsidRDefault="00F16D80" w:rsidP="00574637">
      <w:pPr>
        <w:pStyle w:val="Heading1"/>
      </w:pPr>
      <w:bookmarkStart w:id="25" w:name="_Toc5737943"/>
      <w:r>
        <w:t>7</w:t>
      </w:r>
      <w:r w:rsidR="004C10F9">
        <w:t>.0 Project Management</w:t>
      </w:r>
      <w:bookmarkEnd w:id="25"/>
    </w:p>
    <w:p w14:paraId="31686BDB" w14:textId="54451FCE" w:rsidR="003E062B" w:rsidRDefault="003E062B" w:rsidP="003E062B"/>
    <w:p w14:paraId="7AE20B42" w14:textId="4CD6D29F" w:rsidR="003E062B" w:rsidRDefault="003E062B" w:rsidP="003E062B"/>
    <w:p w14:paraId="685AEA1D" w14:textId="77777777" w:rsidR="003E062B" w:rsidRDefault="003E062B" w:rsidP="003E062B"/>
    <w:p w14:paraId="5F877B1F" w14:textId="42D99CFD" w:rsidR="004C10F9" w:rsidRDefault="00F16D80" w:rsidP="00574637">
      <w:pPr>
        <w:pStyle w:val="Heading1"/>
      </w:pPr>
      <w:bookmarkStart w:id="26" w:name="_Toc5737944"/>
      <w:r>
        <w:t>8</w:t>
      </w:r>
      <w:r w:rsidR="004C10F9">
        <w:t>.0 Project Testing</w:t>
      </w:r>
      <w:bookmarkEnd w:id="26"/>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r w:rsidR="004B6379">
              <w:t>actually</w:t>
            </w:r>
            <w:r>
              <w:t xml:space="preserve"> happened</w:t>
            </w:r>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195CC61E" w:rsidR="00157C39" w:rsidRDefault="00107EE0" w:rsidP="00EF4EB0">
            <w:pPr>
              <w:spacing w:line="360" w:lineRule="auto"/>
            </w:pPr>
            <w:r>
              <w:t>1</w:t>
            </w:r>
          </w:p>
        </w:tc>
        <w:tc>
          <w:tcPr>
            <w:tcW w:w="1803" w:type="dxa"/>
          </w:tcPr>
          <w:p w14:paraId="4E7F7360" w14:textId="08227488" w:rsidR="00157C39" w:rsidRDefault="00C0005A" w:rsidP="00EF4EB0">
            <w:pPr>
              <w:spacing w:line="360" w:lineRule="auto"/>
            </w:pPr>
            <w:r>
              <w:t>Place the temperature sensor in cold then hot water</w:t>
            </w:r>
          </w:p>
        </w:tc>
        <w:tc>
          <w:tcPr>
            <w:tcW w:w="1803" w:type="dxa"/>
          </w:tcPr>
          <w:p w14:paraId="0A7A0D9C" w14:textId="20844B4F" w:rsidR="00157C39" w:rsidRDefault="00C0005A" w:rsidP="00EF4EB0">
            <w:pPr>
              <w:spacing w:line="360" w:lineRule="auto"/>
            </w:pPr>
            <w:r>
              <w:t>The temperature reading on the temperature sensor should fall and become stable then when placed in the hot water should rise and become stable</w:t>
            </w: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27" w:name="_Toc5737945"/>
      <w:r>
        <w:t>9</w:t>
      </w:r>
      <w:r w:rsidR="00A226FF">
        <w:t>.0 Conclusions</w:t>
      </w:r>
      <w:bookmarkEnd w:id="27"/>
    </w:p>
    <w:p w14:paraId="780F5A7D" w14:textId="33DAEC2A" w:rsidR="00873800"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as a unit. Furthermore, time management had a very large role to play in this project and the way that it turned out</w:t>
      </w:r>
      <w:r w:rsidR="00FE641A">
        <w:t>. I also learned new skills in programming in JavaScript</w:t>
      </w:r>
      <w:r w:rsidR="00CF3540">
        <w:t xml:space="preserve"> due to the fact that I was not able to</w:t>
      </w:r>
      <w:r w:rsidR="002D7D46">
        <w:t xml:space="preserve"> use</w:t>
      </w:r>
      <w:r w:rsidR="00CF3540">
        <w:t xml:space="preserve"> </w:t>
      </w:r>
      <w:r w:rsidR="002D7D46">
        <w:t>the Python programming</w:t>
      </w:r>
      <w:r w:rsidR="00CF3540">
        <w:t xml:space="preserve"> language that I </w:t>
      </w:r>
      <w:r w:rsidR="00CF3540">
        <w:lastRenderedPageBreak/>
        <w:t>thought that I could.</w:t>
      </w:r>
      <w:r w:rsidR="00FE641A">
        <w:t xml:space="preserve"> </w:t>
      </w:r>
      <w:r w:rsidR="00184F93">
        <w:t>I also learned</w:t>
      </w:r>
      <w:r w:rsidR="002D7D46">
        <w:t xml:space="preserve">, </w:t>
      </w:r>
      <w:r w:rsidR="00184F93">
        <w:t>from scratch,</w:t>
      </w:r>
      <w:r w:rsidR="00FE641A">
        <w:t xml:space="preserve"> creating and maintaining a webserver </w:t>
      </w:r>
      <w:r w:rsidR="007C517A">
        <w:t>and website including adding new features and upgrading obsolete ones.</w:t>
      </w:r>
      <w:r w:rsidR="001C7A22">
        <w:t xml:space="preserve"> </w:t>
      </w:r>
    </w:p>
    <w:p w14:paraId="70A2C885" w14:textId="3FA33E0C" w:rsidR="00B46EF0" w:rsidRDefault="00B46EF0" w:rsidP="00EF4EB0">
      <w:pPr>
        <w:spacing w:line="360" w:lineRule="auto"/>
      </w:pPr>
      <w:r>
        <w:t>A lot was learned about combining multiple small systems to create a fully functioning computer system that was fit for purpose and the workload that goes into creating such a system.</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28" w:name="_Toc5737946"/>
      <w:r>
        <w:t>9</w:t>
      </w:r>
      <w:r w:rsidR="00873800">
        <w:t>.</w:t>
      </w:r>
      <w:r w:rsidR="00A76670">
        <w:t>1</w:t>
      </w:r>
      <w:r w:rsidR="00873800">
        <w:t xml:space="preserve"> Taking the Project Further</w:t>
      </w:r>
      <w:bookmarkEnd w:id="28"/>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29" w:name="_Toc5737947"/>
      <w:r>
        <w:t>10</w:t>
      </w:r>
      <w:r w:rsidR="00D543F3">
        <w:t xml:space="preserve">.0 </w:t>
      </w:r>
      <w:r w:rsidR="008A4AF2" w:rsidRPr="00BF3C9D">
        <w:t>References</w:t>
      </w:r>
      <w:bookmarkEnd w:id="29"/>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9"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lastRenderedPageBreak/>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0"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1"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2"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3"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15C86DCC" w:rsidR="008A4AF2" w:rsidRPr="00BF3C9D" w:rsidRDefault="008A4AF2" w:rsidP="00EF4EB0">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4"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5"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6"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17"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4528FA75" w:rsidR="008A4AF2" w:rsidRPr="00BF3C9D" w:rsidRDefault="00893461" w:rsidP="00EF4EB0">
      <w:pPr>
        <w:spacing w:line="360" w:lineRule="auto"/>
        <w:rPr>
          <w:i/>
        </w:rPr>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18"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lastRenderedPageBreak/>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19"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855FC99" w:rsidR="008A4AF2" w:rsidRPr="00BF3C9D" w:rsidRDefault="008A4AF2" w:rsidP="00EF4EB0">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0"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0534223A" w:rsidR="008A4AF2" w:rsidRPr="00BF3C9D" w:rsidRDefault="008A4AF2" w:rsidP="00EF4EB0">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1"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2"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3"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4"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2F089C03" w:rsidR="008A4AF2" w:rsidRPr="00BF3C9D" w:rsidRDefault="008A4AF2" w:rsidP="00EF4EB0">
      <w:pPr>
        <w:spacing w:line="360" w:lineRule="auto"/>
      </w:pPr>
      <w:r w:rsidRPr="00BF3C9D">
        <w:t>Motion Project</w:t>
      </w:r>
      <w:r w:rsidR="004C54EA">
        <w:t>.</w:t>
      </w:r>
      <w:r w:rsidRPr="00BF3C9D">
        <w:t xml:space="preserve"> (2018)</w:t>
      </w:r>
      <w:r w:rsidRPr="00BF3C9D">
        <w:rPr>
          <w:i/>
        </w:rPr>
        <w:t xml:space="preserve"> Motion - Project</w:t>
      </w:r>
      <w:r w:rsidRPr="00BF3C9D">
        <w:t xml:space="preserve"> Retrieved from </w:t>
      </w:r>
      <w:hyperlink r:id="rId25" w:history="1">
        <w:r w:rsidRPr="00BF3C9D">
          <w:rPr>
            <w:rStyle w:val="Hyperlink"/>
          </w:rPr>
          <w:t>https://motion-project.github.io/index.html</w:t>
        </w:r>
      </w:hyperlink>
      <w:r w:rsidRPr="00BF3C9D">
        <w:t xml:space="preserve"> accessed 20/08/18</w:t>
      </w:r>
    </w:p>
    <w:p w14:paraId="5D2C2460" w14:textId="5FE87060" w:rsidR="008A4AF2" w:rsidRDefault="008A4AF2" w:rsidP="00EF4EB0">
      <w:pPr>
        <w:spacing w:line="360" w:lineRule="auto"/>
      </w:pPr>
    </w:p>
    <w:p w14:paraId="732BFE8B" w14:textId="6630120C" w:rsidR="004B5826" w:rsidRDefault="004B5826" w:rsidP="00EF4EB0">
      <w:pPr>
        <w:spacing w:line="360" w:lineRule="auto"/>
      </w:pPr>
      <w:r>
        <w:lastRenderedPageBreak/>
        <w:t xml:space="preserve">Node </w:t>
      </w:r>
      <w:proofErr w:type="spellStart"/>
      <w:r>
        <w:t>SerialPort</w:t>
      </w:r>
      <w:proofErr w:type="spellEnd"/>
      <w:r>
        <w:t xml:space="preserve">. (2019). </w:t>
      </w:r>
      <w:r w:rsidRPr="004B5826">
        <w:rPr>
          <w:i/>
        </w:rPr>
        <w:t xml:space="preserve">Getting started with </w:t>
      </w:r>
      <w:proofErr w:type="spellStart"/>
      <w:r w:rsidRPr="004B5826">
        <w:rPr>
          <w:i/>
        </w:rPr>
        <w:t>serialPort</w:t>
      </w:r>
      <w:proofErr w:type="spellEnd"/>
      <w:r>
        <w:t xml:space="preserve"> </w:t>
      </w:r>
      <w:hyperlink r:id="rId26" w:history="1">
        <w:r w:rsidRPr="00CD5088">
          <w:rPr>
            <w:rStyle w:val="Hyperlink"/>
          </w:rPr>
          <w:t>https://serialport.io/docs/en/guide-usage</w:t>
        </w:r>
      </w:hyperlink>
      <w:r>
        <w:t xml:space="preserve"> accessed 05/02/19</w:t>
      </w:r>
    </w:p>
    <w:p w14:paraId="6613F589" w14:textId="77777777" w:rsidR="004B5826" w:rsidRDefault="004B5826" w:rsidP="00EF4EB0">
      <w:pPr>
        <w:spacing w:line="360" w:lineRule="auto"/>
      </w:pPr>
    </w:p>
    <w:p w14:paraId="3B6B2368" w14:textId="690474CE" w:rsidR="004C54EA" w:rsidRDefault="004C54EA" w:rsidP="00EF4EB0">
      <w:pPr>
        <w:spacing w:line="360" w:lineRule="auto"/>
      </w:pPr>
      <w:proofErr w:type="spellStart"/>
      <w:r>
        <w:t>Opencodez</w:t>
      </w:r>
      <w:proofErr w:type="spellEnd"/>
      <w:r>
        <w:t xml:space="preserve"> (2018, 25 August) </w:t>
      </w:r>
      <w:r w:rsidRPr="004C54EA">
        <w:rPr>
          <w:i/>
        </w:rPr>
        <w:t xml:space="preserve">Simple and Easy method to host Node.js Webserver for static website </w:t>
      </w:r>
      <w:hyperlink r:id="rId27" w:history="1">
        <w:r w:rsidRPr="00DA3A7F">
          <w:rPr>
            <w:rStyle w:val="Hyperlink"/>
          </w:rPr>
          <w:t>https://www.opencodez.com/java-script/static-website-with-node-js-webserver.htm</w:t>
        </w:r>
      </w:hyperlink>
      <w:r>
        <w:t xml:space="preserve"> </w:t>
      </w:r>
      <w:r w:rsidR="0055231B">
        <w:t>accessed</w:t>
      </w:r>
      <w:r>
        <w:t xml:space="preserve"> 15/02/19</w:t>
      </w:r>
    </w:p>
    <w:p w14:paraId="5234797E" w14:textId="77777777" w:rsidR="004C54EA" w:rsidRPr="00BF3C9D" w:rsidRDefault="004C54EA"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28"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9"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572B0A87" w:rsidR="008A4AF2"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0" w:history="1">
        <w:r w:rsidRPr="00BF3C9D">
          <w:rPr>
            <w:rStyle w:val="Hyperlink"/>
          </w:rPr>
          <w:t>https://www.python.org/</w:t>
        </w:r>
      </w:hyperlink>
      <w:r w:rsidRPr="00BF3C9D">
        <w:t xml:space="preserve"> accessed 15/09/18</w:t>
      </w:r>
    </w:p>
    <w:p w14:paraId="293FAE58" w14:textId="77777777" w:rsidR="00067E70" w:rsidRPr="00BF3C9D" w:rsidRDefault="00067E70" w:rsidP="00EF4EB0">
      <w:pPr>
        <w:spacing w:line="360" w:lineRule="auto"/>
      </w:pPr>
    </w:p>
    <w:p w14:paraId="43CAD3C5" w14:textId="77777777" w:rsidR="00067E70" w:rsidRDefault="00067E70" w:rsidP="00067E70">
      <w:pPr>
        <w:spacing w:line="360" w:lineRule="auto"/>
      </w:pPr>
      <w:r w:rsidRPr="00093028">
        <w:t>RandomNerdTutorials.com</w:t>
      </w:r>
      <w:r>
        <w:t>. (2019).</w:t>
      </w:r>
      <w:r>
        <w:rPr>
          <w:i/>
        </w:rPr>
        <w:t xml:space="preserve"> </w:t>
      </w:r>
      <w:r w:rsidRPr="00093028">
        <w:rPr>
          <w:i/>
        </w:rPr>
        <w:t>SQLite database on a raspberry pi</w:t>
      </w:r>
      <w:r>
        <w:t xml:space="preserve"> </w:t>
      </w:r>
      <w:hyperlink r:id="rId31" w:history="1">
        <w:r w:rsidRPr="00CD5088">
          <w:rPr>
            <w:rStyle w:val="Hyperlink"/>
          </w:rPr>
          <w:t>https://randomnerdtutorials.com/sqlite-database-on-a-raspberry-pi/</w:t>
        </w:r>
      </w:hyperlink>
      <w:r>
        <w:t xml:space="preserve"> accessed 15/02/19</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lastRenderedPageBreak/>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50FFC981" w:rsidR="008A4AF2" w:rsidRDefault="008A4AF2" w:rsidP="00EF4EB0">
      <w:pPr>
        <w:spacing w:line="360" w:lineRule="auto"/>
      </w:pPr>
    </w:p>
    <w:p w14:paraId="7FE236B2" w14:textId="45C3986B" w:rsidR="002F6D63" w:rsidRDefault="002F6D63" w:rsidP="00EF4EB0">
      <w:pPr>
        <w:spacing w:line="360" w:lineRule="auto"/>
      </w:pPr>
      <w:r>
        <w:t xml:space="preserve">Raspberry Pi Tutorials. (n.d.). </w:t>
      </w:r>
      <w:r w:rsidRPr="002F6D63">
        <w:rPr>
          <w:i/>
        </w:rPr>
        <w:t>How to setup a Raspberry Pi Node.js Webserver and control GPIOs</w:t>
      </w:r>
      <w:r>
        <w:t xml:space="preserve"> </w:t>
      </w:r>
      <w:hyperlink r:id="rId37" w:history="1">
        <w:r w:rsidRPr="00CD5088">
          <w:rPr>
            <w:rStyle w:val="Hyperlink"/>
          </w:rPr>
          <w:t>https://tutorials-raspberrypi.com/setup-raspberry-pi-node-js-webserver-control-gpios/</w:t>
        </w:r>
      </w:hyperlink>
      <w:r>
        <w:t xml:space="preserve"> accessed 31/01/19 </w:t>
      </w:r>
    </w:p>
    <w:p w14:paraId="710E69DA" w14:textId="77777777" w:rsidR="002F6D63" w:rsidRPr="00BF3C9D" w:rsidRDefault="002F6D63" w:rsidP="00EF4EB0">
      <w:pPr>
        <w:spacing w:line="360" w:lineRule="auto"/>
      </w:pPr>
    </w:p>
    <w:p w14:paraId="02FAEE21" w14:textId="0B101C85" w:rsidR="00093028"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8" w:history="1">
        <w:r w:rsidRPr="00BF3C9D">
          <w:rPr>
            <w:rStyle w:val="Hyperlink"/>
          </w:rPr>
          <w:t>https://www.sdcard.org/downloads/formatter_4/index.html</w:t>
        </w:r>
      </w:hyperlink>
      <w:r w:rsidRPr="00BF3C9D">
        <w:t xml:space="preserve"> accessed 18/08/18</w:t>
      </w:r>
    </w:p>
    <w:p w14:paraId="1D3F59E0" w14:textId="4BC48344" w:rsidR="00093028" w:rsidRDefault="00093028" w:rsidP="00EF4EB0">
      <w:pPr>
        <w:spacing w:line="360" w:lineRule="auto"/>
      </w:pPr>
    </w:p>
    <w:p w14:paraId="4CECAC42" w14:textId="5CE9A5B6" w:rsidR="00751A10" w:rsidRDefault="00D8145E" w:rsidP="00EF4EB0">
      <w:pPr>
        <w:spacing w:line="360" w:lineRule="auto"/>
      </w:pPr>
      <w:r>
        <w:t xml:space="preserve">SQLite. (n.d.). </w:t>
      </w:r>
      <w:r w:rsidRPr="00D8145E">
        <w:rPr>
          <w:i/>
        </w:rPr>
        <w:t>SQLite</w:t>
      </w:r>
      <w:r>
        <w:t xml:space="preserve"> </w:t>
      </w:r>
      <w:hyperlink r:id="rId39" w:history="1">
        <w:r w:rsidRPr="00FD2574">
          <w:rPr>
            <w:rStyle w:val="Hyperlink"/>
          </w:rPr>
          <w:t>https://www.sqlite.org/index.html</w:t>
        </w:r>
      </w:hyperlink>
      <w:r w:rsidR="00751A10">
        <w:t xml:space="preserve"> accessed 14</w:t>
      </w:r>
      <w:r>
        <w:t>/11/18</w:t>
      </w:r>
    </w:p>
    <w:p w14:paraId="0A1E6991" w14:textId="77777777" w:rsidR="00751A10" w:rsidRPr="00BF3C9D" w:rsidRDefault="00751A10" w:rsidP="00EF4EB0">
      <w:pPr>
        <w:spacing w:line="360" w:lineRule="auto"/>
      </w:pPr>
    </w:p>
    <w:p w14:paraId="322098D9" w14:textId="2F69A5EE"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40" w:history="1">
        <w:r w:rsidR="00D0289B" w:rsidRPr="00CD5088">
          <w:rPr>
            <w:rStyle w:val="Hyperlink"/>
          </w:rPr>
          <w:t xml:space="preserve">https://github.com/PaulStoffregen/OneWire </w:t>
        </w:r>
      </w:hyperlink>
      <w:r w:rsidR="00D0289B" w:rsidRPr="00D0289B">
        <w:t xml:space="preserve"> accessed 17/08/18</w:t>
      </w:r>
    </w:p>
    <w:p w14:paraId="27949852" w14:textId="501D420E" w:rsidR="008A4AF2" w:rsidRPr="000E21B5" w:rsidRDefault="008A4AF2" w:rsidP="00EF4EB0">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1"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638CE0C7" w14:textId="2EE17965" w:rsidR="001459B3" w:rsidRDefault="008A4AF2" w:rsidP="007146DC">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2" w:history="1">
        <w:r w:rsidR="00D10540" w:rsidRPr="00CD5088">
          <w:rPr>
            <w:rStyle w:val="Hyperlink"/>
          </w:rPr>
          <w:t>https://www.amazon.co.uk/Brew-Buddy-Beer-Pints-/Starter/dp/B001C54KQW/ref=sr_1_5?s=kitchen&amp;ie=UTF8&amp;qid=1542641698&amp;sr=1-/5&amp;keywords=brew+buddy</w:t>
        </w:r>
      </w:hyperlink>
      <w:bookmarkStart w:id="30" w:name="_Hlk4420693"/>
      <w:r w:rsidR="006814A8">
        <w:rPr>
          <w:rStyle w:val="Hyperlink"/>
        </w:rPr>
        <w:t xml:space="preserve"> </w:t>
      </w:r>
      <w:r w:rsidR="006814A8">
        <w:t xml:space="preserve">accessed </w:t>
      </w:r>
      <w:r w:rsidR="00D10540">
        <w:t>17/08/18</w:t>
      </w:r>
      <w:r w:rsidR="001459B3">
        <w:br w:type="page"/>
      </w:r>
    </w:p>
    <w:p w14:paraId="1695073E" w14:textId="1ED8CD5C" w:rsidR="008A4AF2" w:rsidRPr="00BF3C9D" w:rsidRDefault="00873800" w:rsidP="00574637">
      <w:pPr>
        <w:pStyle w:val="Heading1"/>
      </w:pPr>
      <w:bookmarkStart w:id="31" w:name="_Toc5737948"/>
      <w:r>
        <w:lastRenderedPageBreak/>
        <w:t>1</w:t>
      </w:r>
      <w:r w:rsidR="00D543F3">
        <w:t xml:space="preserve">.0 </w:t>
      </w:r>
      <w:r w:rsidR="008A4AF2" w:rsidRPr="00BF3C9D">
        <w:t>Appendix</w:t>
      </w:r>
      <w:r w:rsidR="00F10859">
        <w:t xml:space="preserve"> </w:t>
      </w:r>
      <w:r w:rsidR="00F10859" w:rsidRPr="00F10859">
        <w:t>Figure 1 showing the pinout and wiring of the whole project.</w:t>
      </w:r>
      <w:bookmarkEnd w:id="31"/>
    </w:p>
    <w:bookmarkEnd w:id="30"/>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32" w:name="_Toc5737949"/>
      <w:r>
        <w:lastRenderedPageBreak/>
        <w:t xml:space="preserve">2.0 </w:t>
      </w:r>
      <w:r w:rsidRPr="00BF3C9D">
        <w:t>Appendix</w:t>
      </w:r>
      <w:r>
        <w:t xml:space="preserve"> </w:t>
      </w:r>
      <w:r w:rsidRPr="00EF608F">
        <w:t>Fig.2 showing a 2</w:t>
      </w:r>
      <w:r>
        <w:t>-</w:t>
      </w:r>
      <w:r w:rsidRPr="00EF608F">
        <w:t>channel relay board used for switching mains supply</w:t>
      </w:r>
      <w:bookmarkEnd w:id="32"/>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5"/>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806A" w14:textId="77777777" w:rsidR="00A07A0C" w:rsidRDefault="00A07A0C" w:rsidP="00B9531A">
      <w:pPr>
        <w:spacing w:after="0" w:line="240" w:lineRule="auto"/>
      </w:pPr>
      <w:r>
        <w:separator/>
      </w:r>
    </w:p>
  </w:endnote>
  <w:endnote w:type="continuationSeparator" w:id="0">
    <w:p w14:paraId="36BD77A0" w14:textId="77777777" w:rsidR="00A07A0C" w:rsidRDefault="00A07A0C"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9F1874" w:rsidRDefault="009F1874" w:rsidP="00B9531A">
    <w:pPr>
      <w:pStyle w:val="Footer"/>
    </w:pPr>
  </w:p>
  <w:p w14:paraId="7A651B85" w14:textId="77777777" w:rsidR="009F1874" w:rsidRDefault="009F1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D6C0" w14:textId="77777777" w:rsidR="00A07A0C" w:rsidRDefault="00A07A0C" w:rsidP="00B9531A">
      <w:pPr>
        <w:spacing w:after="0" w:line="240" w:lineRule="auto"/>
      </w:pPr>
      <w:r>
        <w:separator/>
      </w:r>
    </w:p>
  </w:footnote>
  <w:footnote w:type="continuationSeparator" w:id="0">
    <w:p w14:paraId="07B781E3" w14:textId="77777777" w:rsidR="00A07A0C" w:rsidRDefault="00A07A0C"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361"/>
    <w:rsid w:val="00043D55"/>
    <w:rsid w:val="00046072"/>
    <w:rsid w:val="0004768D"/>
    <w:rsid w:val="00050359"/>
    <w:rsid w:val="0005120E"/>
    <w:rsid w:val="00052F6C"/>
    <w:rsid w:val="0006032A"/>
    <w:rsid w:val="00067E70"/>
    <w:rsid w:val="00077BC4"/>
    <w:rsid w:val="00086742"/>
    <w:rsid w:val="0008786B"/>
    <w:rsid w:val="0009204D"/>
    <w:rsid w:val="00092DD8"/>
    <w:rsid w:val="00093028"/>
    <w:rsid w:val="00095BD2"/>
    <w:rsid w:val="000A1DEA"/>
    <w:rsid w:val="000A2055"/>
    <w:rsid w:val="000A5353"/>
    <w:rsid w:val="000B3283"/>
    <w:rsid w:val="000B3926"/>
    <w:rsid w:val="000C5DE6"/>
    <w:rsid w:val="000D0FD5"/>
    <w:rsid w:val="000D4DDF"/>
    <w:rsid w:val="000D5D3F"/>
    <w:rsid w:val="000D6073"/>
    <w:rsid w:val="000D6F2F"/>
    <w:rsid w:val="000E1FBE"/>
    <w:rsid w:val="000E21B5"/>
    <w:rsid w:val="000E7CB4"/>
    <w:rsid w:val="000F3CC3"/>
    <w:rsid w:val="000F6D3D"/>
    <w:rsid w:val="00101AED"/>
    <w:rsid w:val="0010397E"/>
    <w:rsid w:val="00107EE0"/>
    <w:rsid w:val="001159B0"/>
    <w:rsid w:val="00116FBF"/>
    <w:rsid w:val="00124A70"/>
    <w:rsid w:val="0013041B"/>
    <w:rsid w:val="00132440"/>
    <w:rsid w:val="001348DE"/>
    <w:rsid w:val="00136710"/>
    <w:rsid w:val="001459B3"/>
    <w:rsid w:val="00146ADE"/>
    <w:rsid w:val="00152750"/>
    <w:rsid w:val="00153AA2"/>
    <w:rsid w:val="00157C39"/>
    <w:rsid w:val="001618BC"/>
    <w:rsid w:val="00164F73"/>
    <w:rsid w:val="00165948"/>
    <w:rsid w:val="00166B73"/>
    <w:rsid w:val="00167EDE"/>
    <w:rsid w:val="00171541"/>
    <w:rsid w:val="00173527"/>
    <w:rsid w:val="00173FFD"/>
    <w:rsid w:val="00177844"/>
    <w:rsid w:val="00177A25"/>
    <w:rsid w:val="0018100A"/>
    <w:rsid w:val="0018192B"/>
    <w:rsid w:val="001828A6"/>
    <w:rsid w:val="00184F93"/>
    <w:rsid w:val="00186289"/>
    <w:rsid w:val="0018635A"/>
    <w:rsid w:val="001877CD"/>
    <w:rsid w:val="0019012C"/>
    <w:rsid w:val="0019152D"/>
    <w:rsid w:val="00193044"/>
    <w:rsid w:val="00193695"/>
    <w:rsid w:val="00197D3E"/>
    <w:rsid w:val="001A3583"/>
    <w:rsid w:val="001A79BD"/>
    <w:rsid w:val="001B1F66"/>
    <w:rsid w:val="001C28FC"/>
    <w:rsid w:val="001C6972"/>
    <w:rsid w:val="001C7A22"/>
    <w:rsid w:val="001D12A2"/>
    <w:rsid w:val="001D2704"/>
    <w:rsid w:val="001D3ABB"/>
    <w:rsid w:val="001D4995"/>
    <w:rsid w:val="001E4E01"/>
    <w:rsid w:val="001E4E79"/>
    <w:rsid w:val="001F76D4"/>
    <w:rsid w:val="00200665"/>
    <w:rsid w:val="00202077"/>
    <w:rsid w:val="00206988"/>
    <w:rsid w:val="00210964"/>
    <w:rsid w:val="00215750"/>
    <w:rsid w:val="00216E2B"/>
    <w:rsid w:val="00216EA9"/>
    <w:rsid w:val="00216FAE"/>
    <w:rsid w:val="00220FF1"/>
    <w:rsid w:val="00223103"/>
    <w:rsid w:val="00231D71"/>
    <w:rsid w:val="002352CB"/>
    <w:rsid w:val="00243216"/>
    <w:rsid w:val="00245366"/>
    <w:rsid w:val="00245BBA"/>
    <w:rsid w:val="002566D8"/>
    <w:rsid w:val="00274CB2"/>
    <w:rsid w:val="00275CAC"/>
    <w:rsid w:val="002838A4"/>
    <w:rsid w:val="002846AE"/>
    <w:rsid w:val="00286CA5"/>
    <w:rsid w:val="00286ED9"/>
    <w:rsid w:val="0029385F"/>
    <w:rsid w:val="002A42A3"/>
    <w:rsid w:val="002A55B2"/>
    <w:rsid w:val="002A73E2"/>
    <w:rsid w:val="002B17BC"/>
    <w:rsid w:val="002C40EF"/>
    <w:rsid w:val="002D20F9"/>
    <w:rsid w:val="002D3DC3"/>
    <w:rsid w:val="002D7D46"/>
    <w:rsid w:val="002D7DA8"/>
    <w:rsid w:val="002E187D"/>
    <w:rsid w:val="002E3632"/>
    <w:rsid w:val="002E4E39"/>
    <w:rsid w:val="002E6190"/>
    <w:rsid w:val="002F4CAB"/>
    <w:rsid w:val="002F6D63"/>
    <w:rsid w:val="00305BCB"/>
    <w:rsid w:val="00305F4E"/>
    <w:rsid w:val="003108BC"/>
    <w:rsid w:val="00310CD4"/>
    <w:rsid w:val="00312BF8"/>
    <w:rsid w:val="00313356"/>
    <w:rsid w:val="00314601"/>
    <w:rsid w:val="0031577D"/>
    <w:rsid w:val="0032601F"/>
    <w:rsid w:val="00327768"/>
    <w:rsid w:val="0033438E"/>
    <w:rsid w:val="0033533B"/>
    <w:rsid w:val="003353C7"/>
    <w:rsid w:val="00345984"/>
    <w:rsid w:val="003503A4"/>
    <w:rsid w:val="00351F63"/>
    <w:rsid w:val="003636FF"/>
    <w:rsid w:val="00364745"/>
    <w:rsid w:val="00370A83"/>
    <w:rsid w:val="00370C93"/>
    <w:rsid w:val="0037206B"/>
    <w:rsid w:val="0037751A"/>
    <w:rsid w:val="0037778D"/>
    <w:rsid w:val="0038284F"/>
    <w:rsid w:val="00386416"/>
    <w:rsid w:val="00387529"/>
    <w:rsid w:val="00391E6B"/>
    <w:rsid w:val="003A08C1"/>
    <w:rsid w:val="003A148B"/>
    <w:rsid w:val="003B0DD2"/>
    <w:rsid w:val="003B27EC"/>
    <w:rsid w:val="003B3114"/>
    <w:rsid w:val="003B479B"/>
    <w:rsid w:val="003B5EDA"/>
    <w:rsid w:val="003C0346"/>
    <w:rsid w:val="003C50C5"/>
    <w:rsid w:val="003C5529"/>
    <w:rsid w:val="003C717F"/>
    <w:rsid w:val="003C7DDE"/>
    <w:rsid w:val="003D5BBD"/>
    <w:rsid w:val="003E062B"/>
    <w:rsid w:val="003E21A4"/>
    <w:rsid w:val="003E2FEA"/>
    <w:rsid w:val="003E3632"/>
    <w:rsid w:val="003E7138"/>
    <w:rsid w:val="003F5563"/>
    <w:rsid w:val="003F7BDD"/>
    <w:rsid w:val="004136B1"/>
    <w:rsid w:val="00422F70"/>
    <w:rsid w:val="00423015"/>
    <w:rsid w:val="00426645"/>
    <w:rsid w:val="004271A7"/>
    <w:rsid w:val="004276B6"/>
    <w:rsid w:val="00430119"/>
    <w:rsid w:val="00433755"/>
    <w:rsid w:val="00447890"/>
    <w:rsid w:val="00454D71"/>
    <w:rsid w:val="00460EFE"/>
    <w:rsid w:val="0046332A"/>
    <w:rsid w:val="0046414B"/>
    <w:rsid w:val="00470D38"/>
    <w:rsid w:val="00470F6A"/>
    <w:rsid w:val="004722C7"/>
    <w:rsid w:val="00472E73"/>
    <w:rsid w:val="0047456C"/>
    <w:rsid w:val="00476BD7"/>
    <w:rsid w:val="00480241"/>
    <w:rsid w:val="00483E2D"/>
    <w:rsid w:val="00490260"/>
    <w:rsid w:val="00491C20"/>
    <w:rsid w:val="00492EFF"/>
    <w:rsid w:val="004B5826"/>
    <w:rsid w:val="004B6379"/>
    <w:rsid w:val="004C10F9"/>
    <w:rsid w:val="004C54EA"/>
    <w:rsid w:val="004D11ED"/>
    <w:rsid w:val="004D4264"/>
    <w:rsid w:val="004E24BB"/>
    <w:rsid w:val="004E28DC"/>
    <w:rsid w:val="004F1335"/>
    <w:rsid w:val="004F46FF"/>
    <w:rsid w:val="0050464C"/>
    <w:rsid w:val="0050481C"/>
    <w:rsid w:val="005100EE"/>
    <w:rsid w:val="00515A1A"/>
    <w:rsid w:val="00531F73"/>
    <w:rsid w:val="005322EB"/>
    <w:rsid w:val="005325B6"/>
    <w:rsid w:val="005352BC"/>
    <w:rsid w:val="00535A30"/>
    <w:rsid w:val="005360AB"/>
    <w:rsid w:val="00542B83"/>
    <w:rsid w:val="00545229"/>
    <w:rsid w:val="005472D3"/>
    <w:rsid w:val="005511FD"/>
    <w:rsid w:val="0055231B"/>
    <w:rsid w:val="005543B2"/>
    <w:rsid w:val="00555E24"/>
    <w:rsid w:val="00560B82"/>
    <w:rsid w:val="00572567"/>
    <w:rsid w:val="00573CDA"/>
    <w:rsid w:val="00574637"/>
    <w:rsid w:val="005757F0"/>
    <w:rsid w:val="00584697"/>
    <w:rsid w:val="00591837"/>
    <w:rsid w:val="00596059"/>
    <w:rsid w:val="005A35F7"/>
    <w:rsid w:val="005B7CA9"/>
    <w:rsid w:val="005C49EC"/>
    <w:rsid w:val="005C7C0E"/>
    <w:rsid w:val="005D6C23"/>
    <w:rsid w:val="005E4259"/>
    <w:rsid w:val="005E5ED0"/>
    <w:rsid w:val="005E714B"/>
    <w:rsid w:val="005F097D"/>
    <w:rsid w:val="005F3C56"/>
    <w:rsid w:val="005F42DE"/>
    <w:rsid w:val="005F565F"/>
    <w:rsid w:val="005F63A6"/>
    <w:rsid w:val="005F692C"/>
    <w:rsid w:val="005F77AC"/>
    <w:rsid w:val="00601456"/>
    <w:rsid w:val="0060191C"/>
    <w:rsid w:val="006031BA"/>
    <w:rsid w:val="00604DF2"/>
    <w:rsid w:val="0060673C"/>
    <w:rsid w:val="00606B76"/>
    <w:rsid w:val="0061569D"/>
    <w:rsid w:val="00640BC5"/>
    <w:rsid w:val="006422C1"/>
    <w:rsid w:val="00645078"/>
    <w:rsid w:val="00647B5C"/>
    <w:rsid w:val="00647BC1"/>
    <w:rsid w:val="0065622A"/>
    <w:rsid w:val="00660957"/>
    <w:rsid w:val="006711AE"/>
    <w:rsid w:val="00672998"/>
    <w:rsid w:val="00674B0B"/>
    <w:rsid w:val="006765A9"/>
    <w:rsid w:val="00677B2E"/>
    <w:rsid w:val="00680952"/>
    <w:rsid w:val="006814A8"/>
    <w:rsid w:val="0069056C"/>
    <w:rsid w:val="006936DE"/>
    <w:rsid w:val="00694EF8"/>
    <w:rsid w:val="006A5A28"/>
    <w:rsid w:val="006B0F4C"/>
    <w:rsid w:val="006B7FB4"/>
    <w:rsid w:val="006C2E13"/>
    <w:rsid w:val="006C6EF9"/>
    <w:rsid w:val="006C7CA6"/>
    <w:rsid w:val="006C7D84"/>
    <w:rsid w:val="006D6F55"/>
    <w:rsid w:val="006E3674"/>
    <w:rsid w:val="006F40FE"/>
    <w:rsid w:val="007034CA"/>
    <w:rsid w:val="007070A7"/>
    <w:rsid w:val="00707B5B"/>
    <w:rsid w:val="007146DC"/>
    <w:rsid w:val="00717305"/>
    <w:rsid w:val="0073590F"/>
    <w:rsid w:val="00737BE8"/>
    <w:rsid w:val="007404D4"/>
    <w:rsid w:val="00742B73"/>
    <w:rsid w:val="007444E0"/>
    <w:rsid w:val="0074614C"/>
    <w:rsid w:val="00746C3F"/>
    <w:rsid w:val="00751A10"/>
    <w:rsid w:val="007523DD"/>
    <w:rsid w:val="00754CEF"/>
    <w:rsid w:val="00756E38"/>
    <w:rsid w:val="00761F89"/>
    <w:rsid w:val="007818CF"/>
    <w:rsid w:val="00793D3F"/>
    <w:rsid w:val="00795313"/>
    <w:rsid w:val="0079772C"/>
    <w:rsid w:val="007A7C7D"/>
    <w:rsid w:val="007B044D"/>
    <w:rsid w:val="007C517A"/>
    <w:rsid w:val="007C567B"/>
    <w:rsid w:val="007D380C"/>
    <w:rsid w:val="007D472A"/>
    <w:rsid w:val="007D591A"/>
    <w:rsid w:val="007D6EAC"/>
    <w:rsid w:val="007E5752"/>
    <w:rsid w:val="007E7E90"/>
    <w:rsid w:val="007F2955"/>
    <w:rsid w:val="008028A0"/>
    <w:rsid w:val="008134E5"/>
    <w:rsid w:val="0081399A"/>
    <w:rsid w:val="00821381"/>
    <w:rsid w:val="00823667"/>
    <w:rsid w:val="00827C66"/>
    <w:rsid w:val="00844FAB"/>
    <w:rsid w:val="00854C44"/>
    <w:rsid w:val="008660A5"/>
    <w:rsid w:val="0087335F"/>
    <w:rsid w:val="00873800"/>
    <w:rsid w:val="0087659A"/>
    <w:rsid w:val="0088005D"/>
    <w:rsid w:val="008812BA"/>
    <w:rsid w:val="00883BAC"/>
    <w:rsid w:val="008845F6"/>
    <w:rsid w:val="00893461"/>
    <w:rsid w:val="008959B8"/>
    <w:rsid w:val="00897568"/>
    <w:rsid w:val="00897D37"/>
    <w:rsid w:val="008A0727"/>
    <w:rsid w:val="008A3658"/>
    <w:rsid w:val="008A3AC6"/>
    <w:rsid w:val="008A4AF2"/>
    <w:rsid w:val="008A699A"/>
    <w:rsid w:val="008B1C5D"/>
    <w:rsid w:val="008B320D"/>
    <w:rsid w:val="008B53B3"/>
    <w:rsid w:val="008C068C"/>
    <w:rsid w:val="008C3997"/>
    <w:rsid w:val="008C6959"/>
    <w:rsid w:val="008C6A9D"/>
    <w:rsid w:val="008D2A5B"/>
    <w:rsid w:val="008D62F2"/>
    <w:rsid w:val="008D7F6F"/>
    <w:rsid w:val="008E0F04"/>
    <w:rsid w:val="008E1412"/>
    <w:rsid w:val="008E71D1"/>
    <w:rsid w:val="008F39F0"/>
    <w:rsid w:val="008F43D0"/>
    <w:rsid w:val="008F46F1"/>
    <w:rsid w:val="00902047"/>
    <w:rsid w:val="00904E28"/>
    <w:rsid w:val="0091209A"/>
    <w:rsid w:val="00914D29"/>
    <w:rsid w:val="0091674D"/>
    <w:rsid w:val="00924F84"/>
    <w:rsid w:val="00927D5D"/>
    <w:rsid w:val="00932FEB"/>
    <w:rsid w:val="0093595B"/>
    <w:rsid w:val="0094101C"/>
    <w:rsid w:val="009453D5"/>
    <w:rsid w:val="00946E7F"/>
    <w:rsid w:val="0094779A"/>
    <w:rsid w:val="009509CA"/>
    <w:rsid w:val="00953045"/>
    <w:rsid w:val="00956175"/>
    <w:rsid w:val="00960BCC"/>
    <w:rsid w:val="009610FD"/>
    <w:rsid w:val="00965892"/>
    <w:rsid w:val="00971A80"/>
    <w:rsid w:val="0097532D"/>
    <w:rsid w:val="00975FBB"/>
    <w:rsid w:val="00976CF3"/>
    <w:rsid w:val="0097788D"/>
    <w:rsid w:val="0098243D"/>
    <w:rsid w:val="009867AE"/>
    <w:rsid w:val="009900A1"/>
    <w:rsid w:val="0099022F"/>
    <w:rsid w:val="009908F0"/>
    <w:rsid w:val="009A701C"/>
    <w:rsid w:val="009B4D1A"/>
    <w:rsid w:val="009B73F3"/>
    <w:rsid w:val="009C2945"/>
    <w:rsid w:val="009D0F63"/>
    <w:rsid w:val="009D57BA"/>
    <w:rsid w:val="009D657A"/>
    <w:rsid w:val="009D7007"/>
    <w:rsid w:val="009E03C4"/>
    <w:rsid w:val="009E405C"/>
    <w:rsid w:val="009E7AFF"/>
    <w:rsid w:val="009F1874"/>
    <w:rsid w:val="009F29E3"/>
    <w:rsid w:val="009F31B6"/>
    <w:rsid w:val="009F453E"/>
    <w:rsid w:val="00A07A0C"/>
    <w:rsid w:val="00A13C01"/>
    <w:rsid w:val="00A1687B"/>
    <w:rsid w:val="00A226FF"/>
    <w:rsid w:val="00A256D0"/>
    <w:rsid w:val="00A25BBF"/>
    <w:rsid w:val="00A36010"/>
    <w:rsid w:val="00A36D9D"/>
    <w:rsid w:val="00A40140"/>
    <w:rsid w:val="00A543DA"/>
    <w:rsid w:val="00A56E90"/>
    <w:rsid w:val="00A60433"/>
    <w:rsid w:val="00A62890"/>
    <w:rsid w:val="00A64EFC"/>
    <w:rsid w:val="00A75AEE"/>
    <w:rsid w:val="00A76670"/>
    <w:rsid w:val="00A76D45"/>
    <w:rsid w:val="00A8559D"/>
    <w:rsid w:val="00A940FE"/>
    <w:rsid w:val="00AA18EF"/>
    <w:rsid w:val="00AB0C69"/>
    <w:rsid w:val="00AB0CD7"/>
    <w:rsid w:val="00AB348F"/>
    <w:rsid w:val="00AC22C6"/>
    <w:rsid w:val="00AC555A"/>
    <w:rsid w:val="00AD2A29"/>
    <w:rsid w:val="00AE2380"/>
    <w:rsid w:val="00AE373E"/>
    <w:rsid w:val="00B00265"/>
    <w:rsid w:val="00B02F4E"/>
    <w:rsid w:val="00B031FF"/>
    <w:rsid w:val="00B04946"/>
    <w:rsid w:val="00B102F1"/>
    <w:rsid w:val="00B1377B"/>
    <w:rsid w:val="00B177CF"/>
    <w:rsid w:val="00B21B7C"/>
    <w:rsid w:val="00B2661C"/>
    <w:rsid w:val="00B35145"/>
    <w:rsid w:val="00B3734A"/>
    <w:rsid w:val="00B37A2D"/>
    <w:rsid w:val="00B37EF4"/>
    <w:rsid w:val="00B40457"/>
    <w:rsid w:val="00B46EF0"/>
    <w:rsid w:val="00B5335D"/>
    <w:rsid w:val="00B53E3D"/>
    <w:rsid w:val="00B54492"/>
    <w:rsid w:val="00B56781"/>
    <w:rsid w:val="00B64441"/>
    <w:rsid w:val="00B72C04"/>
    <w:rsid w:val="00B8147E"/>
    <w:rsid w:val="00B920BF"/>
    <w:rsid w:val="00B943BA"/>
    <w:rsid w:val="00B9497D"/>
    <w:rsid w:val="00B9531A"/>
    <w:rsid w:val="00B95956"/>
    <w:rsid w:val="00BA07D0"/>
    <w:rsid w:val="00BA2375"/>
    <w:rsid w:val="00BA7857"/>
    <w:rsid w:val="00BA7D6C"/>
    <w:rsid w:val="00BB1C96"/>
    <w:rsid w:val="00BB6470"/>
    <w:rsid w:val="00BB6C59"/>
    <w:rsid w:val="00BB7CE1"/>
    <w:rsid w:val="00BC2F0D"/>
    <w:rsid w:val="00BC5D1C"/>
    <w:rsid w:val="00BD3BF2"/>
    <w:rsid w:val="00BE1C72"/>
    <w:rsid w:val="00BE5713"/>
    <w:rsid w:val="00BE79DD"/>
    <w:rsid w:val="00BF13F0"/>
    <w:rsid w:val="00BF3C9D"/>
    <w:rsid w:val="00BF53FE"/>
    <w:rsid w:val="00C0005A"/>
    <w:rsid w:val="00C20B5F"/>
    <w:rsid w:val="00C24266"/>
    <w:rsid w:val="00C24748"/>
    <w:rsid w:val="00C24FB7"/>
    <w:rsid w:val="00C2754E"/>
    <w:rsid w:val="00C27B5E"/>
    <w:rsid w:val="00C319BC"/>
    <w:rsid w:val="00C419D9"/>
    <w:rsid w:val="00C41B35"/>
    <w:rsid w:val="00C42E0A"/>
    <w:rsid w:val="00C445CA"/>
    <w:rsid w:val="00C45C06"/>
    <w:rsid w:val="00C46C74"/>
    <w:rsid w:val="00C52990"/>
    <w:rsid w:val="00C53032"/>
    <w:rsid w:val="00C57996"/>
    <w:rsid w:val="00C82AA1"/>
    <w:rsid w:val="00C85EDC"/>
    <w:rsid w:val="00C90791"/>
    <w:rsid w:val="00C9340C"/>
    <w:rsid w:val="00C93638"/>
    <w:rsid w:val="00C93A6D"/>
    <w:rsid w:val="00C96172"/>
    <w:rsid w:val="00CC0AAA"/>
    <w:rsid w:val="00CC62F7"/>
    <w:rsid w:val="00CD0631"/>
    <w:rsid w:val="00CD383B"/>
    <w:rsid w:val="00CD7052"/>
    <w:rsid w:val="00CF3540"/>
    <w:rsid w:val="00CF53F3"/>
    <w:rsid w:val="00CF720C"/>
    <w:rsid w:val="00D023BE"/>
    <w:rsid w:val="00D0289B"/>
    <w:rsid w:val="00D0340F"/>
    <w:rsid w:val="00D05237"/>
    <w:rsid w:val="00D06149"/>
    <w:rsid w:val="00D07756"/>
    <w:rsid w:val="00D078A9"/>
    <w:rsid w:val="00D07AD6"/>
    <w:rsid w:val="00D10540"/>
    <w:rsid w:val="00D105F0"/>
    <w:rsid w:val="00D12884"/>
    <w:rsid w:val="00D14EA7"/>
    <w:rsid w:val="00D16844"/>
    <w:rsid w:val="00D235E3"/>
    <w:rsid w:val="00D24DC5"/>
    <w:rsid w:val="00D33DDF"/>
    <w:rsid w:val="00D34612"/>
    <w:rsid w:val="00D355D5"/>
    <w:rsid w:val="00D51411"/>
    <w:rsid w:val="00D543F3"/>
    <w:rsid w:val="00D55CF5"/>
    <w:rsid w:val="00D649D6"/>
    <w:rsid w:val="00D65E0E"/>
    <w:rsid w:val="00D727D4"/>
    <w:rsid w:val="00D73DF8"/>
    <w:rsid w:val="00D758D9"/>
    <w:rsid w:val="00D77C09"/>
    <w:rsid w:val="00D8145E"/>
    <w:rsid w:val="00D82A63"/>
    <w:rsid w:val="00D95129"/>
    <w:rsid w:val="00DA24B3"/>
    <w:rsid w:val="00DA5974"/>
    <w:rsid w:val="00DA6F39"/>
    <w:rsid w:val="00DA79AE"/>
    <w:rsid w:val="00DB253D"/>
    <w:rsid w:val="00DB6512"/>
    <w:rsid w:val="00DC1C01"/>
    <w:rsid w:val="00DC305A"/>
    <w:rsid w:val="00DC441C"/>
    <w:rsid w:val="00DC6430"/>
    <w:rsid w:val="00DC6D10"/>
    <w:rsid w:val="00DD201D"/>
    <w:rsid w:val="00DD2523"/>
    <w:rsid w:val="00DD3902"/>
    <w:rsid w:val="00DD4495"/>
    <w:rsid w:val="00DE5992"/>
    <w:rsid w:val="00DE7558"/>
    <w:rsid w:val="00DF03AB"/>
    <w:rsid w:val="00DF107A"/>
    <w:rsid w:val="00DF1AFF"/>
    <w:rsid w:val="00DF4EF8"/>
    <w:rsid w:val="00DF6621"/>
    <w:rsid w:val="00E00F37"/>
    <w:rsid w:val="00E04D10"/>
    <w:rsid w:val="00E05722"/>
    <w:rsid w:val="00E12363"/>
    <w:rsid w:val="00E135B9"/>
    <w:rsid w:val="00E21906"/>
    <w:rsid w:val="00E263FF"/>
    <w:rsid w:val="00E42E7D"/>
    <w:rsid w:val="00E44FCC"/>
    <w:rsid w:val="00E45663"/>
    <w:rsid w:val="00E50403"/>
    <w:rsid w:val="00E55FE3"/>
    <w:rsid w:val="00E57B8D"/>
    <w:rsid w:val="00E605AF"/>
    <w:rsid w:val="00E66FE5"/>
    <w:rsid w:val="00E67746"/>
    <w:rsid w:val="00E71802"/>
    <w:rsid w:val="00E736AA"/>
    <w:rsid w:val="00E81CC4"/>
    <w:rsid w:val="00E864C5"/>
    <w:rsid w:val="00E935A1"/>
    <w:rsid w:val="00E94AE2"/>
    <w:rsid w:val="00E96F14"/>
    <w:rsid w:val="00E97A86"/>
    <w:rsid w:val="00EA0F7F"/>
    <w:rsid w:val="00EA2001"/>
    <w:rsid w:val="00EB219E"/>
    <w:rsid w:val="00EB6679"/>
    <w:rsid w:val="00EB7EFD"/>
    <w:rsid w:val="00EB7FBC"/>
    <w:rsid w:val="00EC4B91"/>
    <w:rsid w:val="00EC4CEF"/>
    <w:rsid w:val="00ED13FA"/>
    <w:rsid w:val="00ED5853"/>
    <w:rsid w:val="00ED5F9B"/>
    <w:rsid w:val="00ED6CC3"/>
    <w:rsid w:val="00EE028C"/>
    <w:rsid w:val="00EE0472"/>
    <w:rsid w:val="00EE1E67"/>
    <w:rsid w:val="00EE77FC"/>
    <w:rsid w:val="00EF4EB0"/>
    <w:rsid w:val="00EF608F"/>
    <w:rsid w:val="00EF7A21"/>
    <w:rsid w:val="00F00F4A"/>
    <w:rsid w:val="00F10859"/>
    <w:rsid w:val="00F16D80"/>
    <w:rsid w:val="00F20368"/>
    <w:rsid w:val="00F26AB0"/>
    <w:rsid w:val="00F32A81"/>
    <w:rsid w:val="00F375FA"/>
    <w:rsid w:val="00F40221"/>
    <w:rsid w:val="00F419FE"/>
    <w:rsid w:val="00F44A5C"/>
    <w:rsid w:val="00F50E20"/>
    <w:rsid w:val="00F673E4"/>
    <w:rsid w:val="00F673E7"/>
    <w:rsid w:val="00F81D07"/>
    <w:rsid w:val="00F8390F"/>
    <w:rsid w:val="00F913C7"/>
    <w:rsid w:val="00F943D3"/>
    <w:rsid w:val="00F952A8"/>
    <w:rsid w:val="00FC2BDB"/>
    <w:rsid w:val="00FC489D"/>
    <w:rsid w:val="00FC7EA1"/>
    <w:rsid w:val="00FD1F25"/>
    <w:rsid w:val="00FD4926"/>
    <w:rsid w:val="00FE641A"/>
    <w:rsid w:val="00FE748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round.arduino.cc/" TargetMode="External"/><Relationship Id="rId18" Type="http://schemas.openxmlformats.org/officeDocument/2006/relationships/hyperlink" Target="https://www.ebay.co.uk/itm/Enhancement-V2-Pro-Mini-8MHz-3-3V-5V-adjustable-MEGA328P-Arduino-Compatible-/321413432145" TargetMode="External"/><Relationship Id="rId26" Type="http://schemas.openxmlformats.org/officeDocument/2006/relationships/hyperlink" Target="https://serialport.io/docs/en/guide-usage" TargetMode="External"/><Relationship Id="rId39" Type="http://schemas.openxmlformats.org/officeDocument/2006/relationships/hyperlink" Target="https://www.sqlite.org/index.html" TargetMode="External"/><Relationship Id="rId3" Type="http://schemas.openxmlformats.org/officeDocument/2006/relationships/styles" Target="styles.xml"/><Relationship Id="rId21" Type="http://schemas.openxmlformats.org/officeDocument/2006/relationships/hyperlink" Target="https://www.the-home-brew-shop.co.uk/acatalog/Beer_Starter_Kit_With_Barrel_Equipment_Only.html" TargetMode="External"/><Relationship Id="rId34" Type="http://schemas.openxmlformats.org/officeDocument/2006/relationships/hyperlink" Target="https://www.raspberrypi.org/products/raspberry-pi-3-model-b/" TargetMode="External"/><Relationship Id="rId42" Type="http://schemas.openxmlformats.org/officeDocument/2006/relationships/hyperlink" Target="https://www.amazon.co.uk/Brew-Buddy-Beer-Pints-/Starter/dp/B001C54KQW/ref=sr_1_5?s=kitchen&amp;ie=UTF8&amp;qid=1542641698&amp;sr=1-/5&amp;keywords=brew+budd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hyperlink" Target="https://github.com/milesburton/Arduino-Temperature-Control-Library" TargetMode="External"/><Relationship Id="rId25" Type="http://schemas.openxmlformats.org/officeDocument/2006/relationships/hyperlink" Target="https://motion-project.github.io/index.html"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www.sdcard.org/downloads/formatter_4/index.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any.org/" TargetMode="External"/><Relationship Id="rId20" Type="http://schemas.openxmlformats.org/officeDocument/2006/relationships/hyperlink" Target="https://www.instructables.com/id/Read-and-write-from-serial-port-with-Raspberry-Pi/" TargetMode="External"/><Relationship Id="rId29" Type="http://schemas.openxmlformats.org/officeDocument/2006/relationships/hyperlink" Target="https://cpc.farnell.com/element14/bbone-black-wireless/beaglebone-black-wireless/dp/SC14310" TargetMode="External"/><Relationship Id="rId41" Type="http://schemas.openxmlformats.org/officeDocument/2006/relationships/hyperlink" Target="https://www.w3schools.com/nodejs/nodejs_raspberryp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arduino.cc/arduino-uno-rev3" TargetMode="External"/><Relationship Id="rId24" Type="http://schemas.openxmlformats.org/officeDocument/2006/relationships/hyperlink" Target="https://www.modmypi.com/blog/how-to-give-your-raspberry-pi-a-static-ip-address-update" TargetMode="External"/><Relationship Id="rId32" Type="http://schemas.openxmlformats.org/officeDocument/2006/relationships/hyperlink" Target="https://www.raspberrypi.org/downloads/" TargetMode="External"/><Relationship Id="rId37" Type="http://schemas.openxmlformats.org/officeDocument/2006/relationships/hyperlink" Target="https://tutorials-raspberrypi.com/setup-raspberry-pi-node-js-webserver-control-gpios/" TargetMode="External"/><Relationship Id="rId40" Type="http://schemas.openxmlformats.org/officeDocument/2006/relationships/hyperlink" Target="https://github.com/PaulStoffregen/OneWire%2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eagleboard.org/black" TargetMode="External"/><Relationship Id="rId23" Type="http://schemas.openxmlformats.org/officeDocument/2006/relationships/hyperlink" Target="https://create.arduino.cc/projecthub/iotboys/how-to-use-ds18b20-water-proof-temperature-sensor-2adecc%20accessed%2015/08/18" TargetMode="External"/><Relationship Id="rId28" Type="http://schemas.openxmlformats.org/officeDocument/2006/relationships/hyperlink" Target="https://thepihut.com/products/raspberry-pi-3-model-b?src=raspberrypi" TargetMode="External"/><Relationship Id="rId36" Type="http://schemas.openxmlformats.org/officeDocument/2006/relationships/hyperlink" Target="https://tutorials-raspberrypi.com/raspberry-pi-security-camera-livestream-setup/" TargetMode="External"/><Relationship Id="rId10" Type="http://schemas.openxmlformats.org/officeDocument/2006/relationships/hyperlink" Target="https://www.amazon.com/SainSmart-101-70-100-2-Channel-Relay-Module/dp/B0057OC6D8" TargetMode="External"/><Relationship Id="rId19" Type="http://schemas.openxmlformats.org/officeDocument/2006/relationships/hyperlink" Target="https://www.ebay.co.uk/itm/DS18B20-Waterproof-Sensor-Thermal-Probe-Temperature-Thermometer-RPi-ESP8266-etc/272667082078?hash=item3f7c397d5e:rk:2:pf:0&amp;var" TargetMode="External"/><Relationship Id="rId31" Type="http://schemas.openxmlformats.org/officeDocument/2006/relationships/hyperlink" Target="https://randomnerdtutorials.com/sqlite-database-on-a-raspberry-pi/"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aliexpress.com/item/STM32F103C8T6-ARM-STM32-Minimum-System-Development-Board-Module-for-arduino-DIY-KIT/32918062954.html" TargetMode="External"/><Relationship Id="rId14" Type="http://schemas.openxmlformats.org/officeDocument/2006/relationships/hyperlink" Target="https://httpd.apache.org/" TargetMode="External"/><Relationship Id="rId22" Type="http://schemas.openxmlformats.org/officeDocument/2006/relationships/hyperlink" Target="https://www.intel.co.uk/content/www/uk/en/products/boards-kits/compute-stick/stk1a32sc.html?_ga=2.30965564.2058863326.1546697690-426372419.1532765125" TargetMode="External"/><Relationship Id="rId27" Type="http://schemas.openxmlformats.org/officeDocument/2006/relationships/hyperlink" Target="https://www.opencodez.com/java-script/static-website-with-node-js-webserver.htm" TargetMode="External"/><Relationship Id="rId30" Type="http://schemas.openxmlformats.org/officeDocument/2006/relationships/hyperlink" Target="https://www.python.org/"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CA97-CD19-4B35-B884-633EC5A5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24</Pages>
  <Words>6747</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275</cp:revision>
  <dcterms:created xsi:type="dcterms:W3CDTF">2019-03-22T14:06:00Z</dcterms:created>
  <dcterms:modified xsi:type="dcterms:W3CDTF">2019-04-09T22:54:00Z</dcterms:modified>
</cp:coreProperties>
</file>